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ADE5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0D0E98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4F5C657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3C6F1B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234BC5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C2A704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3216A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3F4C2E2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4FE5181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2DA1FD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04741E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6E763C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5EBFB6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91848A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3A8FFC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690A2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B63422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FAD344" w14:textId="77777777" w:rsidR="00DE1982" w:rsidRPr="007E6410" w:rsidRDefault="008062D6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b/>
          <w:sz w:val="36"/>
          <w:szCs w:val="28"/>
        </w:rPr>
        <w:t xml:space="preserve">ОТЧЕТ ПО </w:t>
      </w:r>
      <w:r w:rsidR="00DE1982" w:rsidRPr="00DE1982">
        <w:rPr>
          <w:b/>
          <w:sz w:val="36"/>
          <w:szCs w:val="28"/>
        </w:rPr>
        <w:t>ЛАБОРАТОРН</w:t>
      </w:r>
      <w:r>
        <w:rPr>
          <w:b/>
          <w:sz w:val="36"/>
          <w:szCs w:val="28"/>
        </w:rPr>
        <w:t>ОЙ</w:t>
      </w:r>
      <w:r w:rsidR="00DE1982" w:rsidRPr="00DE1982">
        <w:rPr>
          <w:b/>
          <w:sz w:val="36"/>
          <w:szCs w:val="28"/>
        </w:rPr>
        <w:t xml:space="preserve"> РАБОТ</w:t>
      </w:r>
      <w:r>
        <w:rPr>
          <w:b/>
          <w:sz w:val="36"/>
          <w:szCs w:val="28"/>
        </w:rPr>
        <w:t>Е</w:t>
      </w:r>
    </w:p>
    <w:p w14:paraId="4A87CC84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56BDC4A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8062D6" w:rsidRPr="008062D6">
        <w:rPr>
          <w:b/>
          <w:sz w:val="36"/>
          <w:szCs w:val="28"/>
        </w:rPr>
        <w:t xml:space="preserve">Сравнительный анализ алгоритмов сортировки </w:t>
      </w:r>
      <w:r w:rsidR="008062D6">
        <w:rPr>
          <w:b/>
          <w:sz w:val="36"/>
          <w:szCs w:val="28"/>
          <w:lang w:val="en-US"/>
        </w:rPr>
        <w:t>kemerge</w:t>
      </w:r>
      <w:r w:rsidR="008062D6" w:rsidRPr="008062D6">
        <w:rPr>
          <w:b/>
          <w:sz w:val="36"/>
          <w:szCs w:val="28"/>
        </w:rPr>
        <w:t xml:space="preserve"> и d-heap</w:t>
      </w:r>
      <w:r w:rsidRPr="007E6410">
        <w:rPr>
          <w:b/>
          <w:sz w:val="28"/>
          <w:szCs w:val="28"/>
        </w:rPr>
        <w:t>»</w:t>
      </w:r>
    </w:p>
    <w:p w14:paraId="492F5A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B07E3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5E65B3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146546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1FC955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87B8F47" w14:textId="77777777" w:rsidR="00FC5EF5" w:rsidRDefault="00FC5EF5" w:rsidP="00284EFE">
      <w:pPr>
        <w:spacing w:line="240" w:lineRule="auto"/>
        <w:ind w:firstLine="0"/>
        <w:rPr>
          <w:b/>
          <w:sz w:val="28"/>
          <w:szCs w:val="28"/>
        </w:rPr>
      </w:pPr>
    </w:p>
    <w:p w14:paraId="6A78DC23" w14:textId="77777777" w:rsidR="0086629C" w:rsidRDefault="0086629C" w:rsidP="00284EFE">
      <w:pPr>
        <w:spacing w:line="240" w:lineRule="auto"/>
        <w:ind w:firstLine="0"/>
        <w:rPr>
          <w:b/>
          <w:sz w:val="28"/>
          <w:szCs w:val="28"/>
        </w:rPr>
      </w:pPr>
    </w:p>
    <w:p w14:paraId="1AF3E676" w14:textId="77777777" w:rsidR="0086629C" w:rsidRDefault="0086629C" w:rsidP="00284EFE">
      <w:pPr>
        <w:spacing w:line="240" w:lineRule="auto"/>
        <w:ind w:firstLine="0"/>
        <w:rPr>
          <w:b/>
          <w:sz w:val="28"/>
          <w:szCs w:val="28"/>
        </w:rPr>
      </w:pPr>
    </w:p>
    <w:p w14:paraId="673488FB" w14:textId="77777777"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6577FE7E" w14:textId="77777777" w:rsidR="008062D6" w:rsidRPr="008062D6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л</w:t>
      </w:r>
      <w:r w:rsidR="00284EFE">
        <w:rPr>
          <w:b/>
          <w:bCs/>
          <w:sz w:val="28"/>
          <w:szCs w:val="28"/>
        </w:rPr>
        <w:t>и</w:t>
      </w:r>
      <w:r w:rsidRPr="007E6410">
        <w:rPr>
          <w:b/>
          <w:bCs/>
          <w:sz w:val="28"/>
          <w:szCs w:val="28"/>
        </w:rPr>
        <w:t xml:space="preserve">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  <w:r w:rsidR="00284EFE">
        <w:rPr>
          <w:sz w:val="28"/>
          <w:szCs w:val="28"/>
        </w:rPr>
        <w:t xml:space="preserve"> </w:t>
      </w:r>
    </w:p>
    <w:p w14:paraId="476B0489" w14:textId="77777777" w:rsidR="008062D6" w:rsidRPr="007E6410" w:rsidRDefault="008062D6" w:rsidP="008062D6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 / </w:t>
      </w:r>
      <w:r>
        <w:rPr>
          <w:sz w:val="28"/>
          <w:szCs w:val="28"/>
        </w:rPr>
        <w:t>Хохлов А</w:t>
      </w:r>
      <w:r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>
        <w:rPr>
          <w:sz w:val="28"/>
          <w:szCs w:val="28"/>
        </w:rPr>
        <w:t>/</w:t>
      </w:r>
    </w:p>
    <w:p w14:paraId="6F99D0A9" w14:textId="77777777" w:rsidR="008062D6" w:rsidRPr="00724C1B" w:rsidRDefault="008062D6" w:rsidP="008062D6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579A7D1" w14:textId="77777777" w:rsidR="0086629C" w:rsidRPr="007E6410" w:rsidRDefault="0086629C" w:rsidP="0086629C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</w:p>
    <w:p w14:paraId="38F79A57" w14:textId="698526D8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629C">
        <w:rPr>
          <w:sz w:val="28"/>
          <w:szCs w:val="28"/>
        </w:rPr>
        <w:t>ассистент кафедры АГДМ</w:t>
      </w:r>
      <w:r>
        <w:rPr>
          <w:sz w:val="28"/>
          <w:szCs w:val="28"/>
        </w:rPr>
        <w:t xml:space="preserve">, </w:t>
      </w:r>
    </w:p>
    <w:p w14:paraId="0DE8D094" w14:textId="4C55710E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6629C">
        <w:rPr>
          <w:sz w:val="28"/>
          <w:szCs w:val="28"/>
        </w:rPr>
        <w:t>Уткин</w:t>
      </w:r>
      <w:r>
        <w:rPr>
          <w:sz w:val="28"/>
          <w:szCs w:val="28"/>
        </w:rPr>
        <w:t xml:space="preserve"> </w:t>
      </w:r>
      <w:r w:rsidR="0086629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6629C">
        <w:rPr>
          <w:sz w:val="28"/>
          <w:szCs w:val="28"/>
        </w:rPr>
        <w:t>В</w:t>
      </w:r>
      <w:r>
        <w:rPr>
          <w:sz w:val="28"/>
          <w:szCs w:val="28"/>
        </w:rPr>
        <w:t>./</w:t>
      </w:r>
    </w:p>
    <w:p w14:paraId="3796707E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1666A7E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11019A5" w14:textId="77777777"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84EFE">
        <w:rPr>
          <w:sz w:val="28"/>
          <w:szCs w:val="28"/>
        </w:rPr>
        <w:t>4</w:t>
      </w:r>
    </w:p>
    <w:p w14:paraId="11B4BFC9" w14:textId="77777777" w:rsidR="00DE1982" w:rsidRPr="00145CDA" w:rsidRDefault="00DE1982" w:rsidP="000E7F46">
      <w:pPr>
        <w:pStyle w:val="a5"/>
        <w:rPr>
          <w:sz w:val="28"/>
        </w:rPr>
      </w:pPr>
      <w:r w:rsidRPr="00145CDA">
        <w:rPr>
          <w:sz w:val="32"/>
        </w:rPr>
        <w:lastRenderedPageBreak/>
        <w:t>Содержание</w:t>
      </w:r>
    </w:p>
    <w:p w14:paraId="63BDA128" w14:textId="4497683B" w:rsidR="00E60596" w:rsidRDefault="008D2A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85421091" w:history="1">
        <w:r w:rsidR="00E60596" w:rsidRPr="008B5BFE">
          <w:rPr>
            <w:rStyle w:val="a4"/>
            <w:noProof/>
          </w:rPr>
          <w:t>Введение</w:t>
        </w:r>
        <w:r w:rsidR="00E60596">
          <w:rPr>
            <w:noProof/>
            <w:webHidden/>
          </w:rPr>
          <w:tab/>
        </w:r>
        <w:r w:rsidR="00E60596">
          <w:rPr>
            <w:noProof/>
            <w:webHidden/>
          </w:rPr>
          <w:fldChar w:fldCharType="begin"/>
        </w:r>
        <w:r w:rsidR="00E60596">
          <w:rPr>
            <w:noProof/>
            <w:webHidden/>
          </w:rPr>
          <w:instrText xml:space="preserve"> PAGEREF _Toc185421091 \h </w:instrText>
        </w:r>
        <w:r w:rsidR="00E60596">
          <w:rPr>
            <w:noProof/>
            <w:webHidden/>
          </w:rPr>
        </w:r>
        <w:r w:rsidR="00E60596"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3</w:t>
        </w:r>
        <w:r w:rsidR="00E60596">
          <w:rPr>
            <w:noProof/>
            <w:webHidden/>
          </w:rPr>
          <w:fldChar w:fldCharType="end"/>
        </w:r>
      </w:hyperlink>
    </w:p>
    <w:p w14:paraId="7CDC6D45" w14:textId="672BAE77" w:rsidR="00E60596" w:rsidRDefault="00E605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2" w:history="1">
        <w:r w:rsidRPr="008B5BFE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58E5EE" w14:textId="1A858073" w:rsidR="00E60596" w:rsidRDefault="00E60596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3" w:history="1">
        <w:r w:rsidRPr="008B5BFE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9AAAA" w14:textId="49AD97AE" w:rsidR="00E60596" w:rsidRDefault="00E60596">
      <w:pPr>
        <w:pStyle w:val="21"/>
        <w:tabs>
          <w:tab w:val="left" w:pos="168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4" w:history="1">
        <w:r w:rsidRPr="008B5BFE">
          <w:rPr>
            <w:rStyle w:val="a4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Сортировка к-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4EF02" w14:textId="6B2FE07F" w:rsidR="00E60596" w:rsidRDefault="00E60596">
      <w:pPr>
        <w:pStyle w:val="21"/>
        <w:tabs>
          <w:tab w:val="left" w:pos="168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5" w:history="1">
        <w:r w:rsidRPr="008B5BFE">
          <w:rPr>
            <w:rStyle w:val="a4"/>
            <w:noProof/>
          </w:rPr>
          <w:t>1.1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Временная сложность сортировка к-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202DC" w14:textId="52BF1E95" w:rsidR="00E60596" w:rsidRDefault="00E60596">
      <w:pPr>
        <w:pStyle w:val="21"/>
        <w:tabs>
          <w:tab w:val="left" w:pos="168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6" w:history="1">
        <w:r w:rsidRPr="008B5BFE">
          <w:rPr>
            <w:rStyle w:val="a4"/>
            <w:noProof/>
          </w:rPr>
          <w:t>1.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 xml:space="preserve">Сортировка </w:t>
        </w:r>
        <w:r w:rsidRPr="008B5BFE">
          <w:rPr>
            <w:rStyle w:val="a4"/>
            <w:noProof/>
            <w:lang w:val="en-US"/>
          </w:rPr>
          <w:t>d-</w:t>
        </w:r>
        <w:r w:rsidRPr="008B5BFE">
          <w:rPr>
            <w:rStyle w:val="a4"/>
            <w:noProof/>
          </w:rPr>
          <w:t>к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47CC7" w14:textId="24FB2A53" w:rsidR="00E60596" w:rsidRDefault="00E60596">
      <w:pPr>
        <w:pStyle w:val="21"/>
        <w:tabs>
          <w:tab w:val="left" w:pos="168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7" w:history="1">
        <w:r w:rsidRPr="008B5BFE">
          <w:rPr>
            <w:rStyle w:val="a4"/>
            <w:noProof/>
          </w:rPr>
          <w:t>1.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Временная сложность сортировки d-к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3A360" w14:textId="7F9F95C3" w:rsidR="00E60596" w:rsidRDefault="00E60596">
      <w:pPr>
        <w:pStyle w:val="21"/>
        <w:tabs>
          <w:tab w:val="left" w:pos="120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8" w:history="1">
        <w:r w:rsidRPr="008B5BF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Описание алгоритм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F85D9" w14:textId="6FC8F6EA" w:rsidR="00E60596" w:rsidRDefault="00E60596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099" w:history="1">
        <w:r w:rsidRPr="008B5BF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Сортировка к-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EA5DB" w14:textId="4717035E" w:rsidR="00E60596" w:rsidRDefault="00E60596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100" w:history="1">
        <w:r w:rsidRPr="008B5BF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 xml:space="preserve">Сортировка </w:t>
        </w:r>
        <w:r w:rsidRPr="008B5BFE">
          <w:rPr>
            <w:rStyle w:val="a4"/>
            <w:noProof/>
            <w:lang w:val="en-US"/>
          </w:rPr>
          <w:t>d-</w:t>
        </w:r>
        <w:r w:rsidRPr="008B5BFE">
          <w:rPr>
            <w:rStyle w:val="a4"/>
            <w:noProof/>
          </w:rPr>
          <w:t>к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D9C19" w14:textId="7CEF1E66" w:rsidR="00E60596" w:rsidRDefault="00E60596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101" w:history="1">
        <w:r w:rsidRPr="008B5BF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Проведен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A473F" w14:textId="2BB895E6" w:rsidR="00E60596" w:rsidRDefault="00E60596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102" w:history="1">
        <w:r w:rsidRPr="008B5BFE">
          <w:rPr>
            <w:rStyle w:val="a4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ru-RU"/>
            <w14:ligatures w14:val="standardContextual"/>
          </w:rPr>
          <w:tab/>
        </w:r>
        <w:r w:rsidRPr="008B5BFE">
          <w:rPr>
            <w:rStyle w:val="a4"/>
            <w:noProof/>
          </w:rPr>
          <w:t>Сравне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BBFF66" w14:textId="42E20529" w:rsidR="00E60596" w:rsidRDefault="00E6059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5421103" w:history="1">
        <w:r w:rsidRPr="008B5BFE">
          <w:rPr>
            <w:rStyle w:val="a4"/>
            <w:noProof/>
          </w:rPr>
          <w:t>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B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E7213D" w14:textId="6441B8C8" w:rsidR="00DE1982" w:rsidRDefault="008D2A62">
      <w:r>
        <w:fldChar w:fldCharType="end"/>
      </w:r>
      <w:r w:rsidR="00DE1982">
        <w:br w:type="page"/>
      </w:r>
    </w:p>
    <w:p w14:paraId="13F305CB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85421091"/>
      <w:r>
        <w:t>Введение</w:t>
      </w:r>
      <w:bookmarkEnd w:id="0"/>
    </w:p>
    <w:p w14:paraId="6D31EE0C" w14:textId="77777777" w:rsidR="00284EFE" w:rsidRDefault="008062D6" w:rsidP="00284EFE">
      <w:r>
        <w:t>Лабораторная работа направлена на изучение и реализацию двух алгоритмов: к-слияние и сортировка на д-кучах.</w:t>
      </w:r>
    </w:p>
    <w:p w14:paraId="2F863021" w14:textId="77777777" w:rsidR="008062D6" w:rsidRDefault="008062D6" w:rsidP="008062D6">
      <w:pPr>
        <w:pStyle w:val="1"/>
        <w:numPr>
          <w:ilvl w:val="0"/>
          <w:numId w:val="0"/>
        </w:numPr>
        <w:ind w:left="432"/>
      </w:pPr>
      <w:bookmarkStart w:id="1" w:name="_Toc185421092"/>
      <w:r>
        <w:t>Цель</w:t>
      </w:r>
      <w:bookmarkEnd w:id="1"/>
    </w:p>
    <w:p w14:paraId="49F13FE0" w14:textId="77777777" w:rsidR="008062D6" w:rsidRDefault="008062D6" w:rsidP="008062D6">
      <w:r>
        <w:t xml:space="preserve">Целью данной работы является реализация сортировки 4-слиянием и 3-кучи. После чего необходимо проанализировать сложности алгоритмов, а также сравнить их экспериментально. </w:t>
      </w:r>
      <w:r w:rsidRPr="008062D6">
        <w:t xml:space="preserve">Первая программа должна читать из файла входную информацию и создавать два новых, каждый из которых должен содержать результаты работы соответствующего алгоритма и время его работы. Вторая программа предназначена для проведения экспериментов, параметры для массива данных будут также считываться из файла, а время работы алгоритмов должны записываться в новые, соответствующие два файла. </w:t>
      </w:r>
    </w:p>
    <w:p w14:paraId="472C3EB4" w14:textId="77777777" w:rsidR="008062D6" w:rsidRDefault="008062D6" w:rsidP="008062D6">
      <w:r w:rsidRPr="008062D6">
        <w:t xml:space="preserve">Задачи: </w:t>
      </w:r>
    </w:p>
    <w:p w14:paraId="076E606D" w14:textId="77777777" w:rsidR="008062D6" w:rsidRDefault="008062D6" w:rsidP="008062D6">
      <w:r w:rsidRPr="008062D6">
        <w:t xml:space="preserve">1. Реализовать структуру данных d-куча. </w:t>
      </w:r>
    </w:p>
    <w:p w14:paraId="3075F1B1" w14:textId="77777777" w:rsidR="008062D6" w:rsidRDefault="008062D6" w:rsidP="008062D6">
      <w:r w:rsidRPr="008062D6">
        <w:t xml:space="preserve">2. Реализовать сортировку кучей. </w:t>
      </w:r>
    </w:p>
    <w:p w14:paraId="37C5E0B4" w14:textId="77777777" w:rsidR="008062D6" w:rsidRDefault="008062D6" w:rsidP="008062D6">
      <w:r w:rsidRPr="008062D6">
        <w:t>3. Реализовать алгоритм сортировки</w:t>
      </w:r>
      <w:r>
        <w:t xml:space="preserve"> к-слиянием.</w:t>
      </w:r>
    </w:p>
    <w:p w14:paraId="3D4A2538" w14:textId="77777777" w:rsidR="008062D6" w:rsidRDefault="008062D6" w:rsidP="008062D6">
      <w:r w:rsidRPr="008062D6">
        <w:t xml:space="preserve"> 4. Написать программу, проверяющую работу алгоритмов, зафиксировать результат и время их работы </w:t>
      </w:r>
    </w:p>
    <w:p w14:paraId="6082A84A" w14:textId="77777777" w:rsidR="008062D6" w:rsidRDefault="008062D6" w:rsidP="008062D6">
      <w:r w:rsidRPr="008062D6">
        <w:t>5. Провести эксперименты для тестирования программы на различных входных данных.</w:t>
      </w:r>
    </w:p>
    <w:p w14:paraId="0F7EFBA6" w14:textId="77777777" w:rsidR="008062D6" w:rsidRDefault="008062D6" w:rsidP="008062D6">
      <w:r w:rsidRPr="008062D6">
        <w:t xml:space="preserve">Эксперименты будут проводится на машине со следующими характеристиками: </w:t>
      </w:r>
    </w:p>
    <w:p w14:paraId="1588BDD7" w14:textId="77777777" w:rsidR="008062D6" w:rsidRPr="008062D6" w:rsidRDefault="008062D6" w:rsidP="008062D6">
      <w:pPr>
        <w:rPr>
          <w:lang w:val="en-US"/>
        </w:rPr>
      </w:pPr>
      <w:r w:rsidRPr="008062D6">
        <w:rPr>
          <w:lang w:val="en-US"/>
        </w:rPr>
        <w:t xml:space="preserve">1. </w:t>
      </w:r>
      <w:r w:rsidRPr="008062D6">
        <w:t>Процессор</w:t>
      </w:r>
      <w:r w:rsidRPr="008062D6">
        <w:rPr>
          <w:lang w:val="en-US"/>
        </w:rPr>
        <w:t xml:space="preserve"> - 1</w:t>
      </w:r>
      <w:r w:rsidRPr="008062D6">
        <w:rPr>
          <w:lang w:val="en-US"/>
        </w:rPr>
        <w:t>0</w:t>
      </w:r>
      <w:r w:rsidRPr="008062D6">
        <w:rPr>
          <w:lang w:val="en-US"/>
        </w:rPr>
        <w:t>th Gen Intel(R) Core(TM) i7-1</w:t>
      </w:r>
      <w:r w:rsidRPr="008062D6">
        <w:rPr>
          <w:lang w:val="en-US"/>
        </w:rPr>
        <w:t>070</w:t>
      </w:r>
      <w:r w:rsidRPr="008062D6">
        <w:rPr>
          <w:lang w:val="en-US"/>
        </w:rPr>
        <w:t>0</w:t>
      </w:r>
      <w:r>
        <w:rPr>
          <w:lang w:val="en-US"/>
        </w:rPr>
        <w:t>K</w:t>
      </w:r>
      <w:r w:rsidRPr="008062D6">
        <w:rPr>
          <w:lang w:val="en-US"/>
        </w:rPr>
        <w:t xml:space="preserve"> 2.</w:t>
      </w:r>
      <w:r w:rsidRPr="008062D6">
        <w:rPr>
          <w:lang w:val="en-US"/>
        </w:rPr>
        <w:t>9</w:t>
      </w:r>
      <w:r w:rsidRPr="008062D6">
        <w:rPr>
          <w:lang w:val="en-US"/>
        </w:rPr>
        <w:t xml:space="preserve">0 GHz </w:t>
      </w:r>
    </w:p>
    <w:p w14:paraId="39E78CDD" w14:textId="77777777" w:rsidR="008062D6" w:rsidRDefault="008062D6" w:rsidP="008062D6">
      <w:r w:rsidRPr="008062D6">
        <w:t xml:space="preserve">2. Оперативная память - </w:t>
      </w:r>
      <w:r>
        <w:t>32</w:t>
      </w:r>
      <w:r w:rsidRPr="008062D6">
        <w:t xml:space="preserve">,0 ГБ (доступно: </w:t>
      </w:r>
      <w:r>
        <w:t>31</w:t>
      </w:r>
      <w:r w:rsidRPr="008062D6">
        <w:t>,</w:t>
      </w:r>
      <w:r>
        <w:t>7</w:t>
      </w:r>
      <w:r w:rsidRPr="008062D6">
        <w:t xml:space="preserve"> ГБ) </w:t>
      </w:r>
    </w:p>
    <w:p w14:paraId="0313D720" w14:textId="77777777" w:rsidR="008062D6" w:rsidRPr="008062D6" w:rsidRDefault="008062D6" w:rsidP="008062D6">
      <w:r w:rsidRPr="008062D6">
        <w:t>3. Тип системы - 64-разрядная операционная система, процессор x64</w:t>
      </w:r>
    </w:p>
    <w:p w14:paraId="2B309C20" w14:textId="77777777" w:rsidR="00DE1982" w:rsidRDefault="00DE1982" w:rsidP="008062D6">
      <w:r>
        <w:br w:type="page"/>
      </w:r>
    </w:p>
    <w:p w14:paraId="02E245A2" w14:textId="77777777" w:rsidR="003E5BAC" w:rsidRDefault="00DE1982" w:rsidP="008062D6">
      <w:pPr>
        <w:pStyle w:val="2"/>
        <w:numPr>
          <w:ilvl w:val="0"/>
          <w:numId w:val="17"/>
        </w:numPr>
      </w:pPr>
      <w:bookmarkStart w:id="2" w:name="_Toc185421093"/>
      <w:r>
        <w:t>Описание алгоритмов</w:t>
      </w:r>
      <w:bookmarkEnd w:id="2"/>
    </w:p>
    <w:p w14:paraId="3D95FF57" w14:textId="77777777" w:rsidR="008062D6" w:rsidRDefault="008062D6" w:rsidP="009A3855">
      <w:pPr>
        <w:pStyle w:val="2"/>
        <w:numPr>
          <w:ilvl w:val="2"/>
          <w:numId w:val="17"/>
        </w:numPr>
      </w:pPr>
      <w:bookmarkStart w:id="3" w:name="_Toc185421094"/>
      <w:r>
        <w:t>Сортировка к-слиянием</w:t>
      </w:r>
      <w:bookmarkEnd w:id="3"/>
    </w:p>
    <w:p w14:paraId="3E717BE2" w14:textId="77777777" w:rsidR="009A3855" w:rsidRDefault="008062D6" w:rsidP="008062D6">
      <w:r w:rsidRPr="008062D6">
        <w:t xml:space="preserve">Сортировка </w:t>
      </w:r>
      <w:r w:rsidRPr="008062D6">
        <w:rPr>
          <w:lang w:val="en-US"/>
        </w:rPr>
        <w:t>k</w:t>
      </w:r>
      <w:r w:rsidRPr="008062D6">
        <w:t xml:space="preserve">-слиянием, как и быстрая сортировка, является алгоритмом типа «разделяй и властвуй». Ее рекурсивная реализация состоит в разбиении массива на </w:t>
      </w:r>
      <w:r w:rsidRPr="008062D6">
        <w:rPr>
          <w:lang w:val="en-US"/>
        </w:rPr>
        <w:t>k</w:t>
      </w:r>
      <w:r w:rsidRPr="008062D6">
        <w:t xml:space="preserve"> приблизительно одинаковых частей, их сортировкой с последующим объединением отсортированных фрагментов. Для этого используются две процедуры: </w:t>
      </w:r>
      <w:r w:rsidRPr="008062D6">
        <w:rPr>
          <w:lang w:val="en-US"/>
        </w:rPr>
        <w:t>SORT</w:t>
      </w:r>
      <w:r w:rsidRPr="008062D6">
        <w:t>_</w:t>
      </w:r>
      <w:r w:rsidRPr="008062D6">
        <w:rPr>
          <w:lang w:val="en-US"/>
        </w:rPr>
        <w:t>MERGE</w:t>
      </w:r>
      <w:r w:rsidRPr="008062D6">
        <w:t>(</w:t>
      </w:r>
      <w:r w:rsidRPr="008062D6">
        <w:rPr>
          <w:lang w:val="en-US"/>
        </w:rPr>
        <w:t>a</w:t>
      </w:r>
      <w:r w:rsidRPr="008062D6">
        <w:t>,</w:t>
      </w:r>
      <w:r w:rsidRPr="008062D6">
        <w:rPr>
          <w:lang w:val="en-US"/>
        </w:rPr>
        <w:t>i</w:t>
      </w:r>
      <w:r w:rsidRPr="008062D6">
        <w:t>,</w:t>
      </w:r>
      <w:r w:rsidRPr="008062D6">
        <w:rPr>
          <w:lang w:val="en-US"/>
        </w:rPr>
        <w:t>j</w:t>
      </w:r>
      <w:r w:rsidRPr="008062D6">
        <w:t>,</w:t>
      </w:r>
      <w:r w:rsidRPr="008062D6">
        <w:rPr>
          <w:lang w:val="en-US"/>
        </w:rPr>
        <w:t>k</w:t>
      </w:r>
      <w:r w:rsidRPr="008062D6">
        <w:t xml:space="preserve">) и </w:t>
      </w:r>
      <w:r w:rsidRPr="008062D6">
        <w:rPr>
          <w:lang w:val="en-US"/>
        </w:rPr>
        <w:t>MERGE</w:t>
      </w:r>
      <w:r w:rsidRPr="008062D6">
        <w:t>(</w:t>
      </w:r>
      <w:r w:rsidRPr="008062D6">
        <w:rPr>
          <w:lang w:val="en-US"/>
        </w:rPr>
        <w:t>a</w:t>
      </w:r>
      <w:r w:rsidRPr="008062D6">
        <w:t>,</w:t>
      </w:r>
      <w:r w:rsidRPr="008062D6">
        <w:rPr>
          <w:lang w:val="en-US"/>
        </w:rPr>
        <w:t>i</w:t>
      </w:r>
      <w:r w:rsidRPr="008062D6">
        <w:t>,</w:t>
      </w:r>
      <w:r w:rsidRPr="008062D6">
        <w:rPr>
          <w:lang w:val="en-US"/>
        </w:rPr>
        <w:t>m</w:t>
      </w:r>
      <w:r w:rsidRPr="008062D6">
        <w:t>,</w:t>
      </w:r>
      <w:r w:rsidRPr="008062D6">
        <w:rPr>
          <w:lang w:val="en-US"/>
        </w:rPr>
        <w:t>j</w:t>
      </w:r>
      <w:r w:rsidRPr="008062D6">
        <w:t>)</w:t>
      </w:r>
      <w:r w:rsidR="009A3855">
        <w:t>.</w:t>
      </w:r>
    </w:p>
    <w:p w14:paraId="22AA5E53" w14:textId="77777777" w:rsidR="009A3855" w:rsidRDefault="009A3855" w:rsidP="008062D6">
      <w:r w:rsidRPr="008062D6">
        <w:rPr>
          <w:lang w:val="en-US"/>
        </w:rPr>
        <w:t>SORT</w:t>
      </w:r>
      <w:r w:rsidRPr="009A3855">
        <w:rPr>
          <w:lang w:val="en-US"/>
        </w:rPr>
        <w:t>_</w:t>
      </w:r>
      <w:r w:rsidRPr="008062D6">
        <w:rPr>
          <w:lang w:val="en-US"/>
        </w:rPr>
        <w:t>MERGE</w:t>
      </w:r>
      <w:r w:rsidRPr="009A3855">
        <w:rPr>
          <w:lang w:val="en-US"/>
        </w:rPr>
        <w:t>(</w:t>
      </w:r>
      <w:r w:rsidRPr="008062D6">
        <w:rPr>
          <w:lang w:val="en-US"/>
        </w:rPr>
        <w:t>a</w:t>
      </w:r>
      <w:r w:rsidRPr="009A3855">
        <w:rPr>
          <w:lang w:val="en-US"/>
        </w:rPr>
        <w:t>,</w:t>
      </w:r>
      <w:r w:rsidRPr="008062D6">
        <w:rPr>
          <w:lang w:val="en-US"/>
        </w:rPr>
        <w:t>i</w:t>
      </w:r>
      <w:r w:rsidRPr="009A3855">
        <w:rPr>
          <w:lang w:val="en-US"/>
        </w:rPr>
        <w:t>,</w:t>
      </w:r>
      <w:r w:rsidRPr="008062D6">
        <w:rPr>
          <w:lang w:val="en-US"/>
        </w:rPr>
        <w:t>j</w:t>
      </w:r>
      <w:r w:rsidRPr="009A3855">
        <w:rPr>
          <w:lang w:val="en-US"/>
        </w:rPr>
        <w:t>,</w:t>
      </w:r>
      <w:r w:rsidRPr="008062D6">
        <w:rPr>
          <w:lang w:val="en-US"/>
        </w:rPr>
        <w:t>k</w:t>
      </w:r>
      <w:r w:rsidRPr="009A3855">
        <w:rPr>
          <w:lang w:val="en-US"/>
        </w:rPr>
        <w:t>)</w:t>
      </w:r>
      <w:r w:rsidRPr="009A3855">
        <w:rPr>
          <w:lang w:val="en-US"/>
        </w:rPr>
        <w:t>:</w:t>
      </w:r>
    </w:p>
    <w:p w14:paraId="7CF16C17" w14:textId="77777777" w:rsidR="009A3855" w:rsidRDefault="009A3855" w:rsidP="009A3855">
      <w:pPr>
        <w:rPr>
          <w:rFonts w:eastAsiaTheme="minorEastAsia"/>
        </w:rPr>
      </w:pPr>
      <w:r>
        <w:t xml:space="preserve">Если длина входного массива меньше, чем </w:t>
      </w:r>
      <w:r>
        <w:rPr>
          <w:lang w:val="en-US"/>
        </w:rPr>
        <w:t>n</w:t>
      </w:r>
      <w:r w:rsidRPr="009A3855">
        <w:t>/</w:t>
      </w:r>
      <w:r>
        <w:rPr>
          <w:lang w:val="en-US"/>
        </w:rPr>
        <w:t>k</w:t>
      </w:r>
      <w:r>
        <w:t xml:space="preserve">, то массив сортируется пузырьком, иначе рекурсивно вызывается </w:t>
      </w:r>
      <w:r w:rsidRPr="008062D6">
        <w:rPr>
          <w:lang w:val="en-US"/>
        </w:rPr>
        <w:t>SORT</w:t>
      </w:r>
      <w:r w:rsidRPr="009A3855">
        <w:t>_</w:t>
      </w:r>
      <w:r w:rsidRPr="008062D6">
        <w:rPr>
          <w:lang w:val="en-US"/>
        </w:rPr>
        <w:t>MERGE</w:t>
      </w:r>
      <w:r w:rsidRPr="009A3855">
        <w:t>(a, i + step * numb, i + step * (numb + 1) - 1, k)</w:t>
      </w:r>
      <w:r>
        <w:t>, где</w:t>
      </w:r>
      <w:r w:rsidRPr="009A3855">
        <w:t xml:space="preserve"> </w:t>
      </w:r>
      <w:r>
        <w:rPr>
          <w:lang w:val="en-US"/>
        </w:rPr>
        <w:t>step</w:t>
      </w:r>
      <w:r w:rsidRPr="009A3855">
        <w:t xml:space="preserve"> = </w:t>
      </w:r>
      <w:r w:rsidRPr="009A3855">
        <w:t>(j - i + 1) / k</w:t>
      </w:r>
      <w:r>
        <w:t xml:space="preserve">, </w:t>
      </w:r>
      <w:r>
        <w:rPr>
          <w:lang w:val="en-US"/>
        </w:rPr>
        <w:t>numb</w:t>
      </w:r>
      <w:r w:rsidRPr="009A3855"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0,</m:t>
            </m:r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>
        <w:rPr>
          <w:rFonts w:eastAsiaTheme="minorEastAsia"/>
        </w:rPr>
        <w:t xml:space="preserve"> при условии что </w:t>
      </w:r>
      <w:r w:rsidRPr="009A3855">
        <w:rPr>
          <w:rFonts w:eastAsiaTheme="minorEastAsia"/>
        </w:rPr>
        <w:t xml:space="preserve">numb &lt; k </w:t>
      </w:r>
      <w:r>
        <w:rPr>
          <w:rFonts w:eastAsiaTheme="minorEastAsia"/>
        </w:rPr>
        <w:t>–</w:t>
      </w:r>
      <w:r w:rsidRPr="009A3855">
        <w:rPr>
          <w:rFonts w:eastAsiaTheme="minorEastAsia"/>
        </w:rPr>
        <w:t xml:space="preserve"> 1</w:t>
      </w:r>
      <w:r>
        <w:rPr>
          <w:rFonts w:eastAsiaTheme="minorEastAsia"/>
        </w:rPr>
        <w:t>. Иначе</w:t>
      </w:r>
      <w:r w:rsidRPr="009A3855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зывается</w:t>
      </w:r>
      <w:r w:rsidRPr="009A3855">
        <w:rPr>
          <w:rFonts w:eastAsiaTheme="minorEastAsia"/>
          <w:lang w:val="en-US"/>
        </w:rPr>
        <w:t xml:space="preserve"> </w:t>
      </w:r>
      <w:r w:rsidRPr="009A3855">
        <w:rPr>
          <w:rFonts w:eastAsiaTheme="minorEastAsia"/>
          <w:lang w:val="en-US"/>
        </w:rPr>
        <w:t>SORT_MERGE(a, i + (k - 1) * step, j, k)</w:t>
      </w:r>
      <w:r w:rsidRPr="009A3855"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После</w:t>
      </w:r>
      <w:r w:rsidRPr="009A3855">
        <w:rPr>
          <w:rFonts w:eastAsiaTheme="minorEastAsia"/>
        </w:rPr>
        <w:t xml:space="preserve"> </w:t>
      </w:r>
      <w:r>
        <w:rPr>
          <w:rFonts w:eastAsiaTheme="minorEastAsia"/>
        </w:rPr>
        <w:t>чего</w:t>
      </w:r>
      <w:r w:rsidRPr="009A3855">
        <w:rPr>
          <w:rFonts w:eastAsiaTheme="minorEastAsia"/>
        </w:rPr>
        <w:t xml:space="preserve"> </w:t>
      </w:r>
      <w:r>
        <w:rPr>
          <w:rFonts w:eastAsiaTheme="minorEastAsia"/>
        </w:rPr>
        <w:t>вызывается</w:t>
      </w:r>
      <w:r w:rsidRPr="009A3855">
        <w:rPr>
          <w:rFonts w:eastAsiaTheme="minorEastAsia"/>
        </w:rPr>
        <w:t xml:space="preserve"> </w:t>
      </w:r>
      <w:r w:rsidRPr="009A3855">
        <w:rPr>
          <w:rFonts w:eastAsiaTheme="minorEastAsia"/>
          <w:lang w:val="en-US"/>
        </w:rPr>
        <w:t>SORT</w:t>
      </w:r>
      <w:r w:rsidRPr="009A3855">
        <w:rPr>
          <w:rFonts w:eastAsiaTheme="minorEastAsia"/>
        </w:rPr>
        <w:t>_</w:t>
      </w:r>
      <w:r w:rsidRPr="009A3855">
        <w:rPr>
          <w:rFonts w:eastAsiaTheme="minorEastAsia"/>
          <w:lang w:val="en-US"/>
        </w:rPr>
        <w:t>MERGE</w:t>
      </w:r>
      <w:r w:rsidRPr="009A3855">
        <w:rPr>
          <w:rFonts w:eastAsiaTheme="minorEastAsia"/>
        </w:rPr>
        <w:t>(</w:t>
      </w:r>
      <w:r w:rsidRPr="009A3855">
        <w:rPr>
          <w:rFonts w:eastAsiaTheme="minorEastAsia"/>
          <w:lang w:val="en-US"/>
        </w:rPr>
        <w:t>a</w:t>
      </w:r>
      <w:r w:rsidRPr="009A3855">
        <w:rPr>
          <w:rFonts w:eastAsiaTheme="minorEastAsia"/>
        </w:rPr>
        <w:t xml:space="preserve">, </w:t>
      </w:r>
      <w:r w:rsidRPr="009A3855">
        <w:rPr>
          <w:rFonts w:eastAsiaTheme="minorEastAsia"/>
          <w:lang w:val="en-US"/>
        </w:rPr>
        <w:t>i</w:t>
      </w:r>
      <w:r w:rsidRPr="009A3855">
        <w:rPr>
          <w:rFonts w:eastAsiaTheme="minorEastAsia"/>
        </w:rPr>
        <w:t xml:space="preserve"> + (</w:t>
      </w:r>
      <w:r w:rsidRPr="009A3855">
        <w:rPr>
          <w:rFonts w:eastAsiaTheme="minorEastAsia"/>
          <w:lang w:val="en-US"/>
        </w:rPr>
        <w:t>k</w:t>
      </w:r>
      <w:r w:rsidRPr="009A3855">
        <w:rPr>
          <w:rFonts w:eastAsiaTheme="minorEastAsia"/>
        </w:rPr>
        <w:t xml:space="preserve"> - 1) * </w:t>
      </w:r>
      <w:r w:rsidRPr="009A3855">
        <w:rPr>
          <w:rFonts w:eastAsiaTheme="minorEastAsia"/>
          <w:lang w:val="en-US"/>
        </w:rPr>
        <w:t>step</w:t>
      </w:r>
      <w:r w:rsidRPr="009A3855">
        <w:rPr>
          <w:rFonts w:eastAsiaTheme="minorEastAsia"/>
        </w:rPr>
        <w:t xml:space="preserve">, </w:t>
      </w:r>
      <w:r w:rsidRPr="009A3855">
        <w:rPr>
          <w:rFonts w:eastAsiaTheme="minorEastAsia"/>
          <w:lang w:val="en-US"/>
        </w:rPr>
        <w:t>j</w:t>
      </w:r>
      <w:r w:rsidRPr="009A3855">
        <w:rPr>
          <w:rFonts w:eastAsiaTheme="minorEastAsia"/>
        </w:rPr>
        <w:t xml:space="preserve">, </w:t>
      </w:r>
      <w:r w:rsidRPr="009A3855">
        <w:rPr>
          <w:rFonts w:eastAsiaTheme="minorEastAsia"/>
          <w:lang w:val="en-US"/>
        </w:rPr>
        <w:t>k</w:t>
      </w:r>
      <w:r w:rsidRPr="009A3855">
        <w:rPr>
          <w:rFonts w:eastAsiaTheme="minorEastAsia"/>
        </w:rPr>
        <w:t>)</w:t>
      </w:r>
      <w:r w:rsidRPr="009A38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статке массива. После этих действий мы получаем к отсортированных массивов, их осталось слиять функцией </w:t>
      </w:r>
      <w:r w:rsidRPr="009A3855">
        <w:rPr>
          <w:rFonts w:eastAsiaTheme="minorEastAsia"/>
        </w:rPr>
        <w:t>MERGE</w:t>
      </w:r>
      <w:r>
        <w:rPr>
          <w:rFonts w:eastAsiaTheme="minorEastAsia"/>
        </w:rPr>
        <w:t>.</w:t>
      </w:r>
    </w:p>
    <w:p w14:paraId="54CCBBAB" w14:textId="77777777" w:rsidR="009A3855" w:rsidRDefault="009A3855" w:rsidP="009A3855">
      <w:pPr>
        <w:rPr>
          <w:rFonts w:eastAsiaTheme="minorEastAsia"/>
        </w:rPr>
      </w:pPr>
      <w:r>
        <w:rPr>
          <w:rFonts w:eastAsiaTheme="minorEastAsia"/>
        </w:rPr>
        <w:t>В</w:t>
      </w:r>
      <w:r w:rsidRPr="009A3855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цикле</w:t>
      </w:r>
      <w:r w:rsidRPr="009A3855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ызывается</w:t>
      </w:r>
      <w:r w:rsidRPr="009A3855">
        <w:rPr>
          <w:rFonts w:eastAsiaTheme="minorEastAsia"/>
          <w:lang w:val="en-US"/>
        </w:rPr>
        <w:t xml:space="preserve"> </w:t>
      </w:r>
      <w:r w:rsidRPr="009A3855">
        <w:rPr>
          <w:rFonts w:eastAsiaTheme="minorEastAsia"/>
          <w:lang w:val="en-US"/>
        </w:rPr>
        <w:t>MERGE(a, i, i + step * (numb + 1) - 1, i + step * (numb + 2) - 1)</w:t>
      </w:r>
      <w:r w:rsidRPr="009A3855"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если</w:t>
      </w:r>
      <w:r w:rsidRPr="009A3855">
        <w:rPr>
          <w:rFonts w:eastAsiaTheme="minorEastAsia"/>
          <w:lang w:val="en-US"/>
        </w:rPr>
        <w:t xml:space="preserve"> </w:t>
      </w:r>
      <w:r w:rsidRPr="009A3855">
        <w:rPr>
          <w:rFonts w:eastAsiaTheme="minorEastAsia"/>
          <w:lang w:val="en-US"/>
        </w:rPr>
        <w:t xml:space="preserve">numb &lt; k </w:t>
      </w:r>
      <w:r>
        <w:rPr>
          <w:rFonts w:eastAsiaTheme="minorEastAsia"/>
          <w:lang w:val="en-US"/>
        </w:rPr>
        <w:t>–</w:t>
      </w:r>
      <w:r w:rsidRPr="009A3855">
        <w:rPr>
          <w:rFonts w:eastAsiaTheme="minorEastAsia"/>
          <w:lang w:val="en-US"/>
        </w:rPr>
        <w:t xml:space="preserve"> 2</w:t>
      </w:r>
      <w:r w:rsidRPr="009A3855"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Иначе </w:t>
      </w:r>
      <w:r w:rsidRPr="009A3855">
        <w:rPr>
          <w:rFonts w:eastAsiaTheme="minorEastAsia"/>
        </w:rPr>
        <w:t>MERGE(a, i, i + (k - 1) * step - 1, j)</w:t>
      </w:r>
      <w:r>
        <w:rPr>
          <w:rFonts w:eastAsiaTheme="minorEastAsia"/>
        </w:rPr>
        <w:t>.</w:t>
      </w:r>
    </w:p>
    <w:p w14:paraId="4D487F23" w14:textId="77777777" w:rsidR="009A3855" w:rsidRDefault="009A3855" w:rsidP="009A3855">
      <w:pPr>
        <w:rPr>
          <w:rFonts w:eastAsiaTheme="minorEastAsia"/>
        </w:rPr>
      </w:pPr>
      <w:r>
        <w:rPr>
          <w:rFonts w:eastAsiaTheme="minorEastAsia"/>
        </w:rPr>
        <w:t>На выходе мы получаем отсортированный массив.</w:t>
      </w:r>
    </w:p>
    <w:p w14:paraId="714250C2" w14:textId="77777777" w:rsidR="009A3855" w:rsidRDefault="009A3855" w:rsidP="009A3855">
      <w:pPr>
        <w:pStyle w:val="2"/>
        <w:numPr>
          <w:ilvl w:val="2"/>
          <w:numId w:val="17"/>
        </w:numPr>
      </w:pPr>
      <w:bookmarkStart w:id="4" w:name="_Toc185421095"/>
      <w:r>
        <w:t>Временная сложность с</w:t>
      </w:r>
      <w:r>
        <w:t>ортировка к-слиянием</w:t>
      </w:r>
      <w:bookmarkEnd w:id="4"/>
    </w:p>
    <w:p w14:paraId="182103A9" w14:textId="77777777" w:rsidR="001D73B1" w:rsidRDefault="001D73B1" w:rsidP="001D73B1">
      <w:r>
        <w:t>Для этого составим рекуррентное соотношение. Пускай </w:t>
      </w:r>
      <w:r>
        <w:rPr>
          <w:i/>
          <w:iCs/>
        </w:rPr>
        <w:t>T(n)</w:t>
      </w:r>
      <w:r>
        <w:t> — время сортировки массива длины n, тогда для сортировки слиянием справедливо </w:t>
      </w:r>
      <w:r>
        <w:rPr>
          <w:i/>
          <w:iCs/>
        </w:rPr>
        <w:t>T(n)=2*T(n/2)+O(n)</w:t>
      </w:r>
      <w:r>
        <w:t>  (O(n) — это время, необходимое на то, чтобы слить два массива). Распишем это соотношение:</w:t>
      </w:r>
    </w:p>
    <w:p w14:paraId="45963480" w14:textId="77777777" w:rsidR="001D73B1" w:rsidRDefault="001D73B1" w:rsidP="001D73B1">
      <w:r>
        <w:rPr>
          <w:i/>
          <w:iCs/>
        </w:rPr>
        <w:t>T(n)=2*T(n/2)+O(n)=4*T(n/4)+2*O(n)=…=2</w:t>
      </w:r>
      <w:r>
        <w:rPr>
          <w:i/>
          <w:iCs/>
          <w:vertAlign w:val="superscript"/>
        </w:rPr>
        <w:t>l </w:t>
      </w:r>
      <w:r>
        <w:rPr>
          <w:i/>
          <w:iCs/>
        </w:rPr>
        <w:t>*T(w)+l*O(n</w:t>
      </w:r>
      <w:r>
        <w:t>)</w:t>
      </w:r>
    </w:p>
    <w:p w14:paraId="2E68DEA1" w14:textId="77777777" w:rsidR="001D73B1" w:rsidRDefault="001D73B1" w:rsidP="001D73B1">
      <w:r>
        <w:t xml:space="preserve">Где w – число элементов, которые сортируются </w:t>
      </w:r>
      <w:r>
        <w:t>пузырьком</w:t>
      </w:r>
      <w:r>
        <w:t>.</w:t>
      </w:r>
    </w:p>
    <w:p w14:paraId="08318EF3" w14:textId="77777777" w:rsidR="001D73B1" w:rsidRDefault="001D73B1" w:rsidP="001D73B1">
      <w:r>
        <w:t>Значит справедливо: T(w)=O(w</w:t>
      </w:r>
      <w:r>
        <w:rPr>
          <w:vertAlign w:val="superscript"/>
        </w:rPr>
        <w:t>2</w:t>
      </w:r>
      <w:r>
        <w:t xml:space="preserve">) </w:t>
      </w:r>
    </w:p>
    <w:p w14:paraId="7045A630" w14:textId="77777777" w:rsidR="001D73B1" w:rsidRDefault="001D73B1" w:rsidP="001D73B1">
      <w:r>
        <w:rPr>
          <w:i/>
          <w:iCs/>
        </w:rPr>
        <w:t>2</w:t>
      </w:r>
      <w:r>
        <w:rPr>
          <w:i/>
          <w:iCs/>
          <w:vertAlign w:val="superscript"/>
        </w:rPr>
        <w:t>l</w:t>
      </w:r>
      <w:r>
        <w:rPr>
          <w:i/>
          <w:iCs/>
        </w:rPr>
        <w:t>=</w:t>
      </w:r>
      <w:r>
        <w:rPr>
          <w:i/>
          <w:iCs/>
          <w:noProof/>
        </w:rPr>
        <w:drawing>
          <wp:inline distT="0" distB="0" distL="0" distR="0" wp14:anchorId="0100F6D7" wp14:editId="1D0A3ABF">
            <wp:extent cx="207010" cy="365760"/>
            <wp:effectExtent l="0" t="0" r="0" b="0"/>
            <wp:docPr id="10356225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- в зависимости от n может изменяться от 1 до k-1 (Сортировка k-слиянием).</w:t>
      </w:r>
    </w:p>
    <w:p w14:paraId="3B057C32" w14:textId="77777777" w:rsidR="001D73B1" w:rsidRDefault="001D73B1" w:rsidP="001D73B1">
      <w:r>
        <w:t>Таким образом, l=log</w:t>
      </w:r>
      <w:r>
        <w:rPr>
          <w:noProof/>
        </w:rPr>
        <w:drawing>
          <wp:inline distT="0" distB="0" distL="0" distR="0" wp14:anchorId="2C7C8469" wp14:editId="3FF07903">
            <wp:extent cx="207010" cy="365760"/>
            <wp:effectExtent l="0" t="0" r="0" b="0"/>
            <wp:docPr id="562718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=logn – logw. Т.к. w=const для конкретного n, то O(l)=O(logn), и аналогично для O(</w:t>
      </w:r>
      <w:r>
        <w:rPr>
          <w:i/>
          <w:iCs/>
        </w:rPr>
        <w:t>2</w:t>
      </w:r>
      <w:r>
        <w:rPr>
          <w:i/>
          <w:iCs/>
          <w:vertAlign w:val="superscript"/>
        </w:rPr>
        <w:t>l</w:t>
      </w:r>
      <w:r>
        <w:rPr>
          <w:i/>
          <w:iCs/>
        </w:rPr>
        <w:t>)=O(</w:t>
      </w:r>
      <w:r>
        <w:rPr>
          <w:i/>
          <w:iCs/>
          <w:noProof/>
        </w:rPr>
        <w:drawing>
          <wp:inline distT="0" distB="0" distL="0" distR="0" wp14:anchorId="075F4784" wp14:editId="6D473F75">
            <wp:extent cx="207010" cy="365760"/>
            <wp:effectExtent l="0" t="0" r="0" b="0"/>
            <wp:docPr id="48919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)=O(n).</w:t>
      </w:r>
    </w:p>
    <w:p w14:paraId="5C7A4E46" w14:textId="77777777" w:rsidR="001D73B1" w:rsidRDefault="001D73B1" w:rsidP="001D73B1">
      <w:r>
        <w:t>Итак, </w:t>
      </w:r>
      <w:r>
        <w:rPr>
          <w:i/>
          <w:iCs/>
        </w:rPr>
        <w:t>T(n)= O(nw</w:t>
      </w:r>
      <w:r>
        <w:rPr>
          <w:i/>
          <w:iCs/>
          <w:vertAlign w:val="superscript"/>
        </w:rPr>
        <w:t>2</w:t>
      </w:r>
      <w:r>
        <w:rPr>
          <w:i/>
          <w:iCs/>
        </w:rPr>
        <w:t>)+log n *O(n)= O(n)+log n *O(n)= </w:t>
      </w:r>
      <w:r w:rsidRPr="001D73B1">
        <w:t>O(n* log n)</w:t>
      </w:r>
    </w:p>
    <w:p w14:paraId="5B19B18A" w14:textId="77777777" w:rsidR="009A3855" w:rsidRPr="009A3855" w:rsidRDefault="001D73B1" w:rsidP="008062D6">
      <w:r>
        <w:t xml:space="preserve">Таким образом временная сложность сортировки к-слиянием будет </w:t>
      </w:r>
      <w:r w:rsidRPr="001D73B1">
        <w:t>O(n* log n)</w:t>
      </w:r>
      <w:r>
        <w:t>.</w:t>
      </w:r>
    </w:p>
    <w:p w14:paraId="03BCDA5F" w14:textId="77777777" w:rsidR="001D73B1" w:rsidRDefault="001D73B1" w:rsidP="00662277"/>
    <w:p w14:paraId="7F121CD0" w14:textId="77777777" w:rsidR="001D73B1" w:rsidRDefault="001D73B1" w:rsidP="001D73B1">
      <w:pPr>
        <w:pStyle w:val="2"/>
        <w:numPr>
          <w:ilvl w:val="2"/>
          <w:numId w:val="21"/>
        </w:numPr>
      </w:pPr>
      <w:bookmarkStart w:id="5" w:name="_Toc185421096"/>
      <w:r>
        <w:t xml:space="preserve">Сортировка </w:t>
      </w:r>
      <w:r>
        <w:rPr>
          <w:lang w:val="en-US"/>
        </w:rPr>
        <w:t>d-</w:t>
      </w:r>
      <w:r>
        <w:t>кучей</w:t>
      </w:r>
      <w:bookmarkEnd w:id="5"/>
    </w:p>
    <w:p w14:paraId="74E86181" w14:textId="77777777" w:rsidR="001D73B1" w:rsidRDefault="001D73B1" w:rsidP="00662277">
      <w:r w:rsidRPr="001D73B1">
        <w:t>Сортировка кучей — алгоритм сортировки, использующий структуру данных d-куча. Это неустойчивый алгоритм сортировки с временем работы O(nlogn), где n — количество элементов для сортировки, и использующий O(1) дополнительной памяти.</w:t>
      </w:r>
    </w:p>
    <w:p w14:paraId="11F17B24" w14:textId="77777777" w:rsidR="001D73B1" w:rsidRDefault="001D73B1" w:rsidP="00662277">
      <w:r w:rsidRPr="001D73B1">
        <w:t xml:space="preserve"> Алгоритм сортировки:</w:t>
      </w:r>
    </w:p>
    <w:p w14:paraId="780DCF7E" w14:textId="77777777" w:rsidR="001D73B1" w:rsidRDefault="001D73B1" w:rsidP="00662277">
      <w:r w:rsidRPr="001D73B1">
        <w:t xml:space="preserve"> 1. Построим на базе массива a за O(n) кучу для максимума.</w:t>
      </w:r>
    </w:p>
    <w:p w14:paraId="44DE168D" w14:textId="77777777" w:rsidR="001D73B1" w:rsidRDefault="001D73B1" w:rsidP="00662277">
      <w:r w:rsidRPr="001D73B1">
        <w:t xml:space="preserve"> 2. Минимальный элемент находится в корне, поменяем его местами с a[n−1].</w:t>
      </w:r>
    </w:p>
    <w:p w14:paraId="1713E9C7" w14:textId="77777777" w:rsidR="001D73B1" w:rsidRDefault="001D73B1" w:rsidP="00662277">
      <w:r w:rsidRPr="001D73B1">
        <w:t xml:space="preserve"> 3. Далее вызовем процедуру погружения для 0 элемента для поддержания свойств кучи, предварительно уменьшив размер кучи на 1. Она за O(logn) просеет a[0] на нужное место и сформирует новую кучу. </w:t>
      </w:r>
    </w:p>
    <w:p w14:paraId="71FC46DD" w14:textId="77777777" w:rsidR="001D73B1" w:rsidRDefault="001D73B1" w:rsidP="00662277">
      <w:r w:rsidRPr="001D73B1">
        <w:t xml:space="preserve">4. Повторим эту процедуру для новой кучи, корень будет менять местами с a[n−2]. </w:t>
      </w:r>
    </w:p>
    <w:p w14:paraId="763788BD" w14:textId="77777777" w:rsidR="001D73B1" w:rsidRDefault="001D73B1" w:rsidP="00662277">
      <w:r w:rsidRPr="001D73B1">
        <w:t xml:space="preserve">5. Делая аналогичные действия, пока размер кучи не станет равен 1, мы будем ставить наименьшее из оставшихся чисел в конец не отсортированной части. </w:t>
      </w:r>
    </w:p>
    <w:p w14:paraId="4B85AF9F" w14:textId="77777777" w:rsidR="001D73B1" w:rsidRDefault="001D73B1" w:rsidP="00662277">
      <w:r w:rsidRPr="001D73B1">
        <w:t>6. Таким образом, мы получим отсортированный массив.</w:t>
      </w:r>
    </w:p>
    <w:p w14:paraId="62AF556E" w14:textId="77777777" w:rsidR="001D73B1" w:rsidRDefault="001D73B1" w:rsidP="001D73B1">
      <w:pPr>
        <w:pStyle w:val="2"/>
        <w:numPr>
          <w:ilvl w:val="2"/>
          <w:numId w:val="21"/>
        </w:numPr>
      </w:pPr>
      <w:bookmarkStart w:id="6" w:name="_Toc185421097"/>
      <w:r w:rsidRPr="001D73B1">
        <w:t>Временная сложность сортировки d-кучей</w:t>
      </w:r>
      <w:bookmarkEnd w:id="6"/>
    </w:p>
    <w:p w14:paraId="7B6D41A9" w14:textId="77777777" w:rsidR="001D73B1" w:rsidRDefault="001D73B1" w:rsidP="00662277">
      <w:r w:rsidRPr="001D73B1">
        <w:t xml:space="preserve">Временная сложность сортировки d-кучей Временная сложность этого алгоритма может быть оценена на основе двух основных этапов: построения d-кучи и процесса сортировки. </w:t>
      </w:r>
    </w:p>
    <w:p w14:paraId="297CF565" w14:textId="77777777" w:rsidR="001D73B1" w:rsidRDefault="001D73B1" w:rsidP="00662277">
      <w:r w:rsidRPr="001D73B1">
        <w:t>Построение d-кучи требует O(n) времени, что можно показать следующим образом:</w:t>
      </w:r>
    </w:p>
    <w:p w14:paraId="39DEE70D" w14:textId="77777777" w:rsidR="001D73B1" w:rsidRDefault="001D73B1" w:rsidP="001D73B1">
      <w:pPr>
        <w:pStyle w:val="ad"/>
        <w:numPr>
          <w:ilvl w:val="0"/>
          <w:numId w:val="23"/>
        </w:numPr>
      </w:pPr>
      <w:r w:rsidRPr="001D73B1">
        <w:t>Для узлов на нижних уровнях кучи (где h близка к 0) требуется меньше времени, так как у них меньше дочерних узлов.</w:t>
      </w:r>
    </w:p>
    <w:p w14:paraId="3752C2E0" w14:textId="77777777" w:rsidR="001D73B1" w:rsidRDefault="001D73B1" w:rsidP="001D73B1">
      <w:pPr>
        <w:pStyle w:val="ad"/>
        <w:numPr>
          <w:ilvl w:val="0"/>
          <w:numId w:val="23"/>
        </w:numPr>
      </w:pPr>
      <w:r w:rsidRPr="001D73B1">
        <w:t>Для узлов на верхних уровнях (где h близка к logd(n)) требуется больше времени, но таких узлов меньше.</w:t>
      </w:r>
    </w:p>
    <w:p w14:paraId="7D0AED74" w14:textId="77777777" w:rsidR="001D73B1" w:rsidRDefault="001D73B1" w:rsidP="00662277">
      <w:r w:rsidRPr="001D73B1">
        <w:t xml:space="preserve"> В результате, суммируя время для всех узлов, мы получаем O(n) для построения d-кучи. Оценка процесса сортировки:</w:t>
      </w:r>
    </w:p>
    <w:p w14:paraId="2744726E" w14:textId="77777777" w:rsidR="001D73B1" w:rsidRDefault="001D73B1" w:rsidP="001D73B1">
      <w:pPr>
        <w:pStyle w:val="ad"/>
        <w:numPr>
          <w:ilvl w:val="0"/>
          <w:numId w:val="24"/>
        </w:numPr>
      </w:pPr>
      <w:r w:rsidRPr="001D73B1">
        <w:t>Производится извлечение корня кучи (минимального элемента) и последующая перестановка элементов в конце массива. Для этого корень заменяется последним элементом и происходит "погружение".</w:t>
      </w:r>
    </w:p>
    <w:p w14:paraId="07E6A009" w14:textId="77777777" w:rsidR="001D73B1" w:rsidRDefault="001D73B1" w:rsidP="001D73B1">
      <w:pPr>
        <w:pStyle w:val="ad"/>
        <w:numPr>
          <w:ilvl w:val="0"/>
          <w:numId w:val="24"/>
        </w:numPr>
      </w:pPr>
      <w:r w:rsidRPr="001D73B1">
        <w:t>Каждое извлечение корня занимает O(logd(n)) времени, и поскольку необходимо извлечь n элементов, это дает общее время O(nlogd(n)).</w:t>
      </w:r>
    </w:p>
    <w:p w14:paraId="359623FB" w14:textId="77777777" w:rsidR="001D73B1" w:rsidRDefault="001D73B1" w:rsidP="00662277">
      <w:r w:rsidRPr="001D73B1">
        <w:t xml:space="preserve"> Итоговая временная сложность равна O(nlogd(n)).</w:t>
      </w:r>
    </w:p>
    <w:p w14:paraId="5BEF1C30" w14:textId="77777777" w:rsidR="00DE1982" w:rsidRDefault="00DE1982" w:rsidP="001D73B1">
      <w:pPr>
        <w:pStyle w:val="2"/>
        <w:numPr>
          <w:ilvl w:val="0"/>
          <w:numId w:val="21"/>
        </w:numPr>
      </w:pPr>
      <w:bookmarkStart w:id="7" w:name="_Toc185421098"/>
      <w:r>
        <w:t xml:space="preserve">Описание </w:t>
      </w:r>
      <w:r w:rsidR="001D73B1">
        <w:t>алгоритмов программы</w:t>
      </w:r>
      <w:bookmarkEnd w:id="7"/>
    </w:p>
    <w:p w14:paraId="7F194CA1" w14:textId="77777777" w:rsidR="001D73B1" w:rsidRDefault="001D73B1" w:rsidP="001D73B1">
      <w:pPr>
        <w:pStyle w:val="2"/>
        <w:numPr>
          <w:ilvl w:val="1"/>
          <w:numId w:val="26"/>
        </w:numPr>
      </w:pPr>
      <w:bookmarkStart w:id="8" w:name="_Toc185421099"/>
      <w:r>
        <w:t>Сортировка к-слиянием</w:t>
      </w:r>
      <w:bookmarkEnd w:id="8"/>
    </w:p>
    <w:p w14:paraId="089DAB9C" w14:textId="77777777" w:rsidR="001D73B1" w:rsidRDefault="001D73B1" w:rsidP="001D73B1">
      <w:r w:rsidRPr="001D73B1">
        <w:t>В ходе данной лабораторной работы был реализован алгоритм</w:t>
      </w:r>
      <w:r>
        <w:t xml:space="preserve"> </w:t>
      </w:r>
      <w:r w:rsidRPr="001D73B1">
        <w:t>сортировки</w:t>
      </w:r>
      <w:r>
        <w:t xml:space="preserve"> к-слиянием</w:t>
      </w:r>
      <w:r w:rsidRPr="001D73B1">
        <w:t xml:space="preserve"> следующим образом:</w:t>
      </w:r>
    </w:p>
    <w:p w14:paraId="23CD4189" w14:textId="77777777" w:rsidR="001D73B1" w:rsidRPr="001D73B1" w:rsidRDefault="001D73B1" w:rsidP="001D73B1">
      <w:pPr>
        <w:pStyle w:val="af1"/>
      </w:pPr>
      <w:r w:rsidRPr="001D73B1">
        <w:t>template &lt;typename T&gt;</w:t>
      </w:r>
    </w:p>
    <w:p w14:paraId="1457F1A6" w14:textId="77777777" w:rsidR="001D73B1" w:rsidRPr="001D73B1" w:rsidRDefault="001D73B1" w:rsidP="001D73B1">
      <w:pPr>
        <w:pStyle w:val="af1"/>
      </w:pPr>
      <w:r w:rsidRPr="001D73B1">
        <w:t>void bubbleSort(std::vector&lt;T&gt;&amp; a, int i, int j) {</w:t>
      </w:r>
    </w:p>
    <w:p w14:paraId="0CDE2EB8" w14:textId="77777777" w:rsidR="001D73B1" w:rsidRPr="001D73B1" w:rsidRDefault="001D73B1" w:rsidP="001D73B1">
      <w:pPr>
        <w:pStyle w:val="af1"/>
      </w:pPr>
      <w:r w:rsidRPr="001D73B1">
        <w:t xml:space="preserve">    for (int k = i; k &lt;= j; ++k) {</w:t>
      </w:r>
    </w:p>
    <w:p w14:paraId="42B31246" w14:textId="77777777" w:rsidR="001D73B1" w:rsidRPr="001D73B1" w:rsidRDefault="001D73B1" w:rsidP="001D73B1">
      <w:pPr>
        <w:pStyle w:val="af1"/>
      </w:pPr>
      <w:r w:rsidRPr="001D73B1">
        <w:t xml:space="preserve">        for (int l = i; l &lt; j - (k - i); ++l) {</w:t>
      </w:r>
    </w:p>
    <w:p w14:paraId="6AD0E191" w14:textId="77777777" w:rsidR="001D73B1" w:rsidRPr="001D73B1" w:rsidRDefault="001D73B1" w:rsidP="001D73B1">
      <w:pPr>
        <w:pStyle w:val="af1"/>
      </w:pPr>
      <w:r w:rsidRPr="001D73B1">
        <w:t xml:space="preserve">            if (a[l] &gt; a[l + 1]) {</w:t>
      </w:r>
    </w:p>
    <w:p w14:paraId="6A6A6538" w14:textId="77777777" w:rsidR="001D73B1" w:rsidRPr="001D73B1" w:rsidRDefault="001D73B1" w:rsidP="001D73B1">
      <w:pPr>
        <w:pStyle w:val="af1"/>
      </w:pPr>
      <w:r w:rsidRPr="001D73B1">
        <w:t xml:space="preserve">                std::swap(a[l], a[l + 1]);</w:t>
      </w:r>
    </w:p>
    <w:p w14:paraId="0EBA04C4" w14:textId="77777777" w:rsidR="001D73B1" w:rsidRPr="001D73B1" w:rsidRDefault="001D73B1" w:rsidP="001D73B1">
      <w:pPr>
        <w:pStyle w:val="af1"/>
      </w:pPr>
      <w:r w:rsidRPr="001D73B1">
        <w:t xml:space="preserve">            }</w:t>
      </w:r>
    </w:p>
    <w:p w14:paraId="11558A81" w14:textId="77777777" w:rsidR="001D73B1" w:rsidRPr="001D73B1" w:rsidRDefault="001D73B1" w:rsidP="001D73B1">
      <w:pPr>
        <w:pStyle w:val="af1"/>
      </w:pPr>
      <w:r w:rsidRPr="001D73B1">
        <w:t xml:space="preserve">        }</w:t>
      </w:r>
    </w:p>
    <w:p w14:paraId="19AF2C4A" w14:textId="77777777" w:rsidR="001D73B1" w:rsidRPr="001D73B1" w:rsidRDefault="001D73B1" w:rsidP="001D73B1">
      <w:pPr>
        <w:pStyle w:val="af1"/>
      </w:pPr>
      <w:r w:rsidRPr="001D73B1">
        <w:t xml:space="preserve">    }</w:t>
      </w:r>
    </w:p>
    <w:p w14:paraId="7042D9EA" w14:textId="77777777" w:rsidR="001D73B1" w:rsidRPr="001D73B1" w:rsidRDefault="001D73B1" w:rsidP="001D73B1">
      <w:pPr>
        <w:pStyle w:val="af1"/>
      </w:pPr>
      <w:r w:rsidRPr="001D73B1">
        <w:t>}</w:t>
      </w:r>
    </w:p>
    <w:p w14:paraId="4FAEC757" w14:textId="77777777" w:rsidR="001D73B1" w:rsidRPr="001D73B1" w:rsidRDefault="001D73B1" w:rsidP="001D73B1">
      <w:pPr>
        <w:pStyle w:val="af1"/>
      </w:pPr>
    </w:p>
    <w:p w14:paraId="7F222CA5" w14:textId="77777777" w:rsidR="001D73B1" w:rsidRPr="001D73B1" w:rsidRDefault="001D73B1" w:rsidP="001D73B1">
      <w:pPr>
        <w:pStyle w:val="af1"/>
      </w:pPr>
      <w:r w:rsidRPr="001D73B1">
        <w:t>template &lt;typename T&gt;</w:t>
      </w:r>
    </w:p>
    <w:p w14:paraId="5D17A030" w14:textId="77777777" w:rsidR="001D73B1" w:rsidRPr="001D73B1" w:rsidRDefault="001D73B1" w:rsidP="001D73B1">
      <w:pPr>
        <w:pStyle w:val="af1"/>
      </w:pPr>
      <w:r w:rsidRPr="001D73B1">
        <w:t>void MERGE(std::vector&lt;T&gt;&amp; a, int i, int m, int j) {</w:t>
      </w:r>
    </w:p>
    <w:p w14:paraId="6E694127" w14:textId="77777777" w:rsidR="001D73B1" w:rsidRPr="001D73B1" w:rsidRDefault="001D73B1" w:rsidP="001D73B1">
      <w:pPr>
        <w:pStyle w:val="af1"/>
      </w:pPr>
      <w:r w:rsidRPr="001D73B1">
        <w:t xml:space="preserve">    int n1 = m - i + 1; // Размер первой половины</w:t>
      </w:r>
    </w:p>
    <w:p w14:paraId="56F56EB3" w14:textId="77777777" w:rsidR="001D73B1" w:rsidRPr="001D73B1" w:rsidRDefault="001D73B1" w:rsidP="001D73B1">
      <w:pPr>
        <w:pStyle w:val="af1"/>
      </w:pPr>
      <w:r w:rsidRPr="001D73B1">
        <w:t xml:space="preserve">    int n2 = j - m;     // Размер второй половины</w:t>
      </w:r>
    </w:p>
    <w:p w14:paraId="20A4BAD8" w14:textId="77777777" w:rsidR="001D73B1" w:rsidRPr="001D73B1" w:rsidRDefault="001D73B1" w:rsidP="001D73B1">
      <w:pPr>
        <w:pStyle w:val="af1"/>
      </w:pPr>
    </w:p>
    <w:p w14:paraId="6AA0C6EF" w14:textId="77777777" w:rsidR="001D73B1" w:rsidRPr="001D73B1" w:rsidRDefault="001D73B1" w:rsidP="001D73B1">
      <w:pPr>
        <w:pStyle w:val="af1"/>
      </w:pPr>
      <w:r w:rsidRPr="001D73B1">
        <w:t xml:space="preserve">    std::vector&lt;T&gt; b(j - i + 1); // Временный массив для слияния</w:t>
      </w:r>
    </w:p>
    <w:p w14:paraId="34FCB031" w14:textId="77777777" w:rsidR="001D73B1" w:rsidRPr="001D73B1" w:rsidRDefault="001D73B1" w:rsidP="001D73B1">
      <w:pPr>
        <w:pStyle w:val="af1"/>
      </w:pPr>
      <w:r w:rsidRPr="001D73B1">
        <w:t xml:space="preserve">    int i1 = i, i2 = m + 1; // Индексы для двух половин</w:t>
      </w:r>
    </w:p>
    <w:p w14:paraId="5D001AD2" w14:textId="77777777" w:rsidR="001D73B1" w:rsidRPr="001D73B1" w:rsidRDefault="001D73B1" w:rsidP="001D73B1">
      <w:pPr>
        <w:pStyle w:val="af1"/>
      </w:pPr>
    </w:p>
    <w:p w14:paraId="6811CE04" w14:textId="77777777" w:rsidR="001D73B1" w:rsidRPr="001D73B1" w:rsidRDefault="001D73B1" w:rsidP="001D73B1">
      <w:pPr>
        <w:pStyle w:val="af1"/>
      </w:pPr>
      <w:r w:rsidRPr="001D73B1">
        <w:t xml:space="preserve">    while (i1 + i2 &lt; j + m + 2) {</w:t>
      </w:r>
    </w:p>
    <w:p w14:paraId="0E196698" w14:textId="77777777" w:rsidR="001D73B1" w:rsidRPr="001D73B1" w:rsidRDefault="001D73B1" w:rsidP="001D73B1">
      <w:pPr>
        <w:pStyle w:val="af1"/>
      </w:pPr>
      <w:r w:rsidRPr="001D73B1">
        <w:t xml:space="preserve">        if ((i1 &lt;= m &amp;&amp; i2 &lt; j + 1 &amp;&amp; a[i1] &lt;= a[i2]) || i2 == j + 1) {</w:t>
      </w:r>
    </w:p>
    <w:p w14:paraId="7F818159" w14:textId="77777777" w:rsidR="001D73B1" w:rsidRPr="001D73B1" w:rsidRDefault="001D73B1" w:rsidP="001D73B1">
      <w:pPr>
        <w:pStyle w:val="af1"/>
      </w:pPr>
      <w:r w:rsidRPr="001D73B1">
        <w:t xml:space="preserve">            b[i1 + i2 - i - m - 1] = a[i1];</w:t>
      </w:r>
    </w:p>
    <w:p w14:paraId="264C3303" w14:textId="77777777" w:rsidR="001D73B1" w:rsidRPr="001D73B1" w:rsidRDefault="001D73B1" w:rsidP="001D73B1">
      <w:pPr>
        <w:pStyle w:val="af1"/>
      </w:pPr>
      <w:r w:rsidRPr="001D73B1">
        <w:t xml:space="preserve">            i1++;</w:t>
      </w:r>
    </w:p>
    <w:p w14:paraId="544DC159" w14:textId="77777777" w:rsidR="001D73B1" w:rsidRPr="001D73B1" w:rsidRDefault="001D73B1" w:rsidP="001D73B1">
      <w:pPr>
        <w:pStyle w:val="af1"/>
      </w:pPr>
      <w:r w:rsidRPr="001D73B1">
        <w:t xml:space="preserve">        }</w:t>
      </w:r>
    </w:p>
    <w:p w14:paraId="45FF4335" w14:textId="77777777" w:rsidR="001D73B1" w:rsidRPr="001D73B1" w:rsidRDefault="001D73B1" w:rsidP="001D73B1">
      <w:pPr>
        <w:pStyle w:val="af1"/>
      </w:pPr>
      <w:r w:rsidRPr="001D73B1">
        <w:t xml:space="preserve">        else {</w:t>
      </w:r>
    </w:p>
    <w:p w14:paraId="6CC213DB" w14:textId="77777777" w:rsidR="001D73B1" w:rsidRPr="001D73B1" w:rsidRDefault="001D73B1" w:rsidP="001D73B1">
      <w:pPr>
        <w:pStyle w:val="af1"/>
      </w:pPr>
      <w:r w:rsidRPr="001D73B1">
        <w:t xml:space="preserve">            b[i1 + i2 - i - m - 1] = a[i2];</w:t>
      </w:r>
    </w:p>
    <w:p w14:paraId="6C809CF6" w14:textId="77777777" w:rsidR="001D73B1" w:rsidRPr="001D73B1" w:rsidRDefault="001D73B1" w:rsidP="001D73B1">
      <w:pPr>
        <w:pStyle w:val="af1"/>
      </w:pPr>
      <w:r w:rsidRPr="001D73B1">
        <w:t xml:space="preserve">            i2++;</w:t>
      </w:r>
    </w:p>
    <w:p w14:paraId="1D12727E" w14:textId="77777777" w:rsidR="001D73B1" w:rsidRPr="001D73B1" w:rsidRDefault="001D73B1" w:rsidP="001D73B1">
      <w:pPr>
        <w:pStyle w:val="af1"/>
      </w:pPr>
      <w:r w:rsidRPr="001D73B1">
        <w:t xml:space="preserve">        }</w:t>
      </w:r>
    </w:p>
    <w:p w14:paraId="67BF1F9E" w14:textId="77777777" w:rsidR="001D73B1" w:rsidRPr="001D73B1" w:rsidRDefault="001D73B1" w:rsidP="001D73B1">
      <w:pPr>
        <w:pStyle w:val="af1"/>
      </w:pPr>
      <w:r w:rsidRPr="001D73B1">
        <w:t xml:space="preserve">    }</w:t>
      </w:r>
    </w:p>
    <w:p w14:paraId="2A2CD40E" w14:textId="77777777" w:rsidR="001D73B1" w:rsidRPr="001D73B1" w:rsidRDefault="001D73B1" w:rsidP="001D73B1">
      <w:pPr>
        <w:pStyle w:val="af1"/>
      </w:pPr>
    </w:p>
    <w:p w14:paraId="14CFE6E5" w14:textId="77777777" w:rsidR="001D73B1" w:rsidRPr="001D73B1" w:rsidRDefault="001D73B1" w:rsidP="001D73B1">
      <w:pPr>
        <w:pStyle w:val="af1"/>
      </w:pPr>
      <w:r w:rsidRPr="001D73B1">
        <w:t xml:space="preserve">    // Копируем отсортированные элементы обратно в оригинальный массив</w:t>
      </w:r>
    </w:p>
    <w:p w14:paraId="06D98F73" w14:textId="77777777" w:rsidR="001D73B1" w:rsidRPr="001D73B1" w:rsidRDefault="001D73B1" w:rsidP="001D73B1">
      <w:pPr>
        <w:pStyle w:val="af1"/>
      </w:pPr>
      <w:r w:rsidRPr="001D73B1">
        <w:t xml:space="preserve">    for (int k = 0; k &lt; b.size(); ++k) {</w:t>
      </w:r>
    </w:p>
    <w:p w14:paraId="6360E15A" w14:textId="77777777" w:rsidR="001D73B1" w:rsidRPr="001D73B1" w:rsidRDefault="001D73B1" w:rsidP="001D73B1">
      <w:pPr>
        <w:pStyle w:val="af1"/>
      </w:pPr>
      <w:r w:rsidRPr="001D73B1">
        <w:t xml:space="preserve">        a[i + k] = b[k];</w:t>
      </w:r>
    </w:p>
    <w:p w14:paraId="16B22AD7" w14:textId="77777777" w:rsidR="001D73B1" w:rsidRPr="001D73B1" w:rsidRDefault="001D73B1" w:rsidP="001D73B1">
      <w:pPr>
        <w:pStyle w:val="af1"/>
      </w:pPr>
      <w:r w:rsidRPr="001D73B1">
        <w:t xml:space="preserve">    }</w:t>
      </w:r>
    </w:p>
    <w:p w14:paraId="4C223838" w14:textId="77777777" w:rsidR="001D73B1" w:rsidRPr="001D73B1" w:rsidRDefault="001D73B1" w:rsidP="001D73B1">
      <w:pPr>
        <w:pStyle w:val="af1"/>
      </w:pPr>
      <w:r w:rsidRPr="001D73B1">
        <w:t>}</w:t>
      </w:r>
    </w:p>
    <w:p w14:paraId="57D3AC6F" w14:textId="77777777" w:rsidR="001D73B1" w:rsidRPr="001D73B1" w:rsidRDefault="001D73B1" w:rsidP="001D73B1">
      <w:pPr>
        <w:pStyle w:val="af1"/>
      </w:pPr>
      <w:r w:rsidRPr="001D73B1">
        <w:t>template &lt;typename T&gt;</w:t>
      </w:r>
    </w:p>
    <w:p w14:paraId="6E8B1455" w14:textId="77777777" w:rsidR="001D73B1" w:rsidRPr="001D73B1" w:rsidRDefault="001D73B1" w:rsidP="001D73B1">
      <w:pPr>
        <w:pStyle w:val="af1"/>
      </w:pPr>
      <w:r w:rsidRPr="001D73B1">
        <w:t>void SORT_MERGE(std::vector&lt;T&gt;&amp; a, int i, int j, int k) {</w:t>
      </w:r>
    </w:p>
    <w:p w14:paraId="6898044D" w14:textId="77777777" w:rsidR="001D73B1" w:rsidRPr="001D73B1" w:rsidRDefault="001D73B1" w:rsidP="001D73B1">
      <w:pPr>
        <w:pStyle w:val="af1"/>
      </w:pPr>
      <w:r w:rsidRPr="001D73B1">
        <w:t xml:space="preserve">    if (j - i + 1 &lt; k) {</w:t>
      </w:r>
    </w:p>
    <w:p w14:paraId="2AE9EEE4" w14:textId="77777777" w:rsidR="001D73B1" w:rsidRPr="001D73B1" w:rsidRDefault="001D73B1" w:rsidP="001D73B1">
      <w:pPr>
        <w:pStyle w:val="af1"/>
      </w:pPr>
      <w:r w:rsidRPr="001D73B1">
        <w:t xml:space="preserve">        bubbleSort(a, i, j);</w:t>
      </w:r>
    </w:p>
    <w:p w14:paraId="6B7E7066" w14:textId="77777777" w:rsidR="001D73B1" w:rsidRPr="001D73B1" w:rsidRDefault="001D73B1" w:rsidP="001D73B1">
      <w:pPr>
        <w:pStyle w:val="af1"/>
      </w:pPr>
      <w:r w:rsidRPr="001D73B1">
        <w:t xml:space="preserve">    }</w:t>
      </w:r>
    </w:p>
    <w:p w14:paraId="6CAAF582" w14:textId="77777777" w:rsidR="001D73B1" w:rsidRPr="001D73B1" w:rsidRDefault="001D73B1" w:rsidP="001D73B1">
      <w:pPr>
        <w:pStyle w:val="af1"/>
      </w:pPr>
      <w:r w:rsidRPr="001D73B1">
        <w:t xml:space="preserve">    else {</w:t>
      </w:r>
    </w:p>
    <w:p w14:paraId="75997130" w14:textId="77777777" w:rsidR="001D73B1" w:rsidRPr="001D73B1" w:rsidRDefault="001D73B1" w:rsidP="001D73B1">
      <w:pPr>
        <w:pStyle w:val="af1"/>
      </w:pPr>
      <w:r w:rsidRPr="001D73B1">
        <w:t xml:space="preserve">        int step = (j - i + 1) / k;</w:t>
      </w:r>
    </w:p>
    <w:p w14:paraId="1A982D1C" w14:textId="77777777" w:rsidR="001D73B1" w:rsidRPr="001D73B1" w:rsidRDefault="001D73B1" w:rsidP="001D73B1">
      <w:pPr>
        <w:pStyle w:val="af1"/>
      </w:pPr>
      <w:r w:rsidRPr="001D73B1">
        <w:t xml:space="preserve">        for (int numb = 0; numb &lt; k; ++numb) {</w:t>
      </w:r>
    </w:p>
    <w:p w14:paraId="5B074996" w14:textId="77777777" w:rsidR="001D73B1" w:rsidRPr="001D73B1" w:rsidRDefault="001D73B1" w:rsidP="001D73B1">
      <w:pPr>
        <w:pStyle w:val="af1"/>
      </w:pPr>
      <w:r w:rsidRPr="001D73B1">
        <w:t xml:space="preserve">            if (numb &lt; k - 1) {</w:t>
      </w:r>
    </w:p>
    <w:p w14:paraId="419EE518" w14:textId="77777777" w:rsidR="001D73B1" w:rsidRPr="001D73B1" w:rsidRDefault="001D73B1" w:rsidP="001D73B1">
      <w:pPr>
        <w:pStyle w:val="af1"/>
      </w:pPr>
      <w:r w:rsidRPr="001D73B1">
        <w:t xml:space="preserve">                SORT_MERGE(a, i + step * numb, i + step * (numb + 1) - 1, k);</w:t>
      </w:r>
    </w:p>
    <w:p w14:paraId="07C7AF40" w14:textId="77777777" w:rsidR="001D73B1" w:rsidRPr="001D73B1" w:rsidRDefault="001D73B1" w:rsidP="001D73B1">
      <w:pPr>
        <w:pStyle w:val="af1"/>
      </w:pPr>
      <w:r w:rsidRPr="001D73B1">
        <w:t xml:space="preserve">            }</w:t>
      </w:r>
    </w:p>
    <w:p w14:paraId="129AE273" w14:textId="77777777" w:rsidR="001D73B1" w:rsidRPr="001D73B1" w:rsidRDefault="001D73B1" w:rsidP="001D73B1">
      <w:pPr>
        <w:pStyle w:val="af1"/>
      </w:pPr>
      <w:r w:rsidRPr="001D73B1">
        <w:t xml:space="preserve">            else {</w:t>
      </w:r>
    </w:p>
    <w:p w14:paraId="5AEE1218" w14:textId="77777777" w:rsidR="001D73B1" w:rsidRPr="001D73B1" w:rsidRDefault="001D73B1" w:rsidP="001D73B1">
      <w:pPr>
        <w:pStyle w:val="af1"/>
      </w:pPr>
      <w:r w:rsidRPr="001D73B1">
        <w:t xml:space="preserve">                SORT_MERGE(a, i + (k - 1) * step, j, k);</w:t>
      </w:r>
    </w:p>
    <w:p w14:paraId="7A390505" w14:textId="77777777" w:rsidR="001D73B1" w:rsidRPr="001D73B1" w:rsidRDefault="001D73B1" w:rsidP="001D73B1">
      <w:pPr>
        <w:pStyle w:val="af1"/>
      </w:pPr>
      <w:r w:rsidRPr="001D73B1">
        <w:t xml:space="preserve">            }</w:t>
      </w:r>
    </w:p>
    <w:p w14:paraId="78829D01" w14:textId="77777777" w:rsidR="001D73B1" w:rsidRPr="001D73B1" w:rsidRDefault="001D73B1" w:rsidP="001D73B1">
      <w:pPr>
        <w:pStyle w:val="af1"/>
      </w:pPr>
      <w:r w:rsidRPr="001D73B1">
        <w:t xml:space="preserve">        }</w:t>
      </w:r>
    </w:p>
    <w:p w14:paraId="45CE29DF" w14:textId="77777777" w:rsidR="001D73B1" w:rsidRPr="001D73B1" w:rsidRDefault="001D73B1" w:rsidP="001D73B1">
      <w:pPr>
        <w:pStyle w:val="af1"/>
      </w:pPr>
      <w:r w:rsidRPr="001D73B1">
        <w:t xml:space="preserve">        for (int numb = 0; numb &lt; k - 1; ++numb) {</w:t>
      </w:r>
    </w:p>
    <w:p w14:paraId="11292941" w14:textId="77777777" w:rsidR="001D73B1" w:rsidRPr="001D73B1" w:rsidRDefault="001D73B1" w:rsidP="001D73B1">
      <w:pPr>
        <w:pStyle w:val="af1"/>
      </w:pPr>
      <w:r w:rsidRPr="001D73B1">
        <w:t xml:space="preserve">            if (numb &lt; k - 2) {</w:t>
      </w:r>
    </w:p>
    <w:p w14:paraId="732062E6" w14:textId="77777777" w:rsidR="001D73B1" w:rsidRPr="001D73B1" w:rsidRDefault="001D73B1" w:rsidP="001D73B1">
      <w:pPr>
        <w:pStyle w:val="af1"/>
      </w:pPr>
      <w:r w:rsidRPr="001D73B1">
        <w:t xml:space="preserve">                MERGE(a, i, i + step * (numb + 1) - 1, i + step * (numb + 2) - 1);</w:t>
      </w:r>
    </w:p>
    <w:p w14:paraId="3C7F0BEA" w14:textId="77777777" w:rsidR="001D73B1" w:rsidRPr="001D73B1" w:rsidRDefault="001D73B1" w:rsidP="001D73B1">
      <w:pPr>
        <w:pStyle w:val="af1"/>
      </w:pPr>
      <w:r w:rsidRPr="001D73B1">
        <w:t xml:space="preserve">            }</w:t>
      </w:r>
    </w:p>
    <w:p w14:paraId="70F8DB4F" w14:textId="77777777" w:rsidR="001D73B1" w:rsidRPr="001D73B1" w:rsidRDefault="001D73B1" w:rsidP="001D73B1">
      <w:pPr>
        <w:pStyle w:val="af1"/>
      </w:pPr>
      <w:r w:rsidRPr="001D73B1">
        <w:t xml:space="preserve">            else {</w:t>
      </w:r>
    </w:p>
    <w:p w14:paraId="16025499" w14:textId="77777777" w:rsidR="001D73B1" w:rsidRPr="001D73B1" w:rsidRDefault="001D73B1" w:rsidP="001D73B1">
      <w:pPr>
        <w:pStyle w:val="af1"/>
      </w:pPr>
      <w:r w:rsidRPr="001D73B1">
        <w:t xml:space="preserve">                MERGE(a, i, i + (k - 1) * step - 1, j);</w:t>
      </w:r>
    </w:p>
    <w:p w14:paraId="72741E76" w14:textId="77777777" w:rsidR="001D73B1" w:rsidRPr="001D73B1" w:rsidRDefault="001D73B1" w:rsidP="001D73B1">
      <w:pPr>
        <w:pStyle w:val="af1"/>
      </w:pPr>
      <w:r w:rsidRPr="001D73B1">
        <w:t xml:space="preserve">            }</w:t>
      </w:r>
    </w:p>
    <w:p w14:paraId="6BC18D80" w14:textId="77777777" w:rsidR="001D73B1" w:rsidRPr="001D73B1" w:rsidRDefault="001D73B1" w:rsidP="001D73B1">
      <w:pPr>
        <w:pStyle w:val="af1"/>
      </w:pPr>
      <w:r w:rsidRPr="001D73B1">
        <w:t xml:space="preserve">        }</w:t>
      </w:r>
    </w:p>
    <w:p w14:paraId="7B5E526B" w14:textId="77777777" w:rsidR="001D73B1" w:rsidRPr="001D73B1" w:rsidRDefault="001D73B1" w:rsidP="001D73B1">
      <w:pPr>
        <w:pStyle w:val="af1"/>
      </w:pPr>
      <w:r w:rsidRPr="001D73B1">
        <w:t xml:space="preserve">    }</w:t>
      </w:r>
    </w:p>
    <w:p w14:paraId="6C8CDADD" w14:textId="77777777" w:rsidR="001D73B1" w:rsidRPr="001D73B1" w:rsidRDefault="001D73B1" w:rsidP="001D73B1">
      <w:pPr>
        <w:pStyle w:val="af1"/>
      </w:pPr>
      <w:r w:rsidRPr="001D73B1">
        <w:t>}</w:t>
      </w:r>
    </w:p>
    <w:p w14:paraId="72B54432" w14:textId="77777777" w:rsidR="001D73B1" w:rsidRDefault="001D73B1" w:rsidP="001D73B1">
      <w:pPr>
        <w:rPr>
          <w:rStyle w:val="af2"/>
          <w:lang w:val="en-US"/>
        </w:rPr>
      </w:pPr>
      <w:r>
        <w:t xml:space="preserve">Метод </w:t>
      </w:r>
      <w:r w:rsidRPr="001D73B1">
        <w:rPr>
          <w:rStyle w:val="af2"/>
        </w:rPr>
        <w:t>bubbleSort</w:t>
      </w:r>
    </w:p>
    <w:p w14:paraId="2F06325E" w14:textId="77777777" w:rsidR="001D73B1" w:rsidRDefault="00671E44" w:rsidP="001D73B1">
      <w:r>
        <w:t xml:space="preserve">Сортируем массив длины </w:t>
      </w:r>
      <w:r>
        <w:rPr>
          <w:lang w:val="en-US"/>
        </w:rPr>
        <w:t>n</w:t>
      </w:r>
      <w:r w:rsidRPr="00671E44">
        <w:t>/</w:t>
      </w:r>
      <w:r>
        <w:rPr>
          <w:lang w:val="en-US"/>
        </w:rPr>
        <w:t>k</w:t>
      </w:r>
      <w:r>
        <w:t xml:space="preserve"> пузырьком. Принимает 3 параметра: массив а, индекс начала сортируемой части, индекс конца сортируемой части. Последовательно обходит все элементы и сравнивает со всеми после него. Если элемент после него оказался меньше, то меняет их местами.</w:t>
      </w:r>
    </w:p>
    <w:p w14:paraId="1BC711E6" w14:textId="77777777" w:rsidR="00671E44" w:rsidRDefault="00671E44" w:rsidP="001D73B1"/>
    <w:p w14:paraId="3F065E8D" w14:textId="77777777" w:rsidR="00671E44" w:rsidRDefault="00671E44" w:rsidP="001D73B1">
      <w:pPr>
        <w:rPr>
          <w:rStyle w:val="af2"/>
        </w:rPr>
      </w:pPr>
      <w:r>
        <w:t xml:space="preserve">Метод </w:t>
      </w:r>
      <w:r w:rsidRPr="00671E44">
        <w:rPr>
          <w:rStyle w:val="af2"/>
        </w:rPr>
        <w:t>SORT_MERGE</w:t>
      </w:r>
    </w:p>
    <w:p w14:paraId="72661153" w14:textId="77777777" w:rsidR="00671E44" w:rsidRDefault="00671E44" w:rsidP="001D73B1">
      <w:r w:rsidRPr="00671E44">
        <w:t>Является основной рекурсивной функцией, которая сортирует массив.</w:t>
      </w:r>
    </w:p>
    <w:p w14:paraId="50B38FA4" w14:textId="77777777" w:rsidR="00671E44" w:rsidRDefault="00671E44" w:rsidP="001D73B1">
      <w:r w:rsidRPr="00671E44">
        <w:t xml:space="preserve"> • Принимает </w:t>
      </w:r>
      <w:r>
        <w:t>четыре</w:t>
      </w:r>
      <w:r w:rsidRPr="00671E44">
        <w:t xml:space="preserve"> параметра: указатель на массив a, левую границу </w:t>
      </w:r>
      <w:r>
        <w:rPr>
          <w:lang w:val="en-US"/>
        </w:rPr>
        <w:t>i</w:t>
      </w:r>
      <w:r>
        <w:t>,</w:t>
      </w:r>
      <w:r w:rsidRPr="00671E44">
        <w:t xml:space="preserve"> правую границу </w:t>
      </w:r>
      <w:r>
        <w:rPr>
          <w:lang w:val="en-US"/>
        </w:rPr>
        <w:t>j</w:t>
      </w:r>
      <w:r w:rsidRPr="00671E44">
        <w:t xml:space="preserve"> </w:t>
      </w:r>
      <w:r>
        <w:t xml:space="preserve">и параметр </w:t>
      </w:r>
      <w:r>
        <w:rPr>
          <w:lang w:val="en-US"/>
        </w:rPr>
        <w:t>k</w:t>
      </w:r>
      <w:r w:rsidRPr="00671E44">
        <w:t xml:space="preserve">. </w:t>
      </w:r>
    </w:p>
    <w:p w14:paraId="139A7566" w14:textId="77777777" w:rsidR="00671E44" w:rsidRPr="00671E44" w:rsidRDefault="00671E44" w:rsidP="001D73B1">
      <w:r w:rsidRPr="00671E44">
        <w:t xml:space="preserve">• Если </w:t>
      </w:r>
      <w:r>
        <w:t xml:space="preserve">длина массива меньше </w:t>
      </w:r>
      <w:r>
        <w:rPr>
          <w:lang w:val="en-US"/>
        </w:rPr>
        <w:t>n</w:t>
      </w:r>
      <w:r w:rsidRPr="00671E44">
        <w:t>/</w:t>
      </w:r>
      <w:r>
        <w:rPr>
          <w:lang w:val="en-US"/>
        </w:rPr>
        <w:t>k</w:t>
      </w:r>
      <w:r w:rsidRPr="00671E44">
        <w:t xml:space="preserve"> (</w:t>
      </w:r>
      <w:r>
        <w:rPr>
          <w:lang w:val="en-US"/>
        </w:rPr>
        <w:t>j</w:t>
      </w:r>
      <w:r w:rsidRPr="00671E44">
        <w:t>-</w:t>
      </w:r>
      <w:r>
        <w:rPr>
          <w:lang w:val="en-US"/>
        </w:rPr>
        <w:t>i</w:t>
      </w:r>
      <w:r w:rsidRPr="00671E44">
        <w:t xml:space="preserve"> &lt; </w:t>
      </w:r>
      <w:r>
        <w:rPr>
          <w:lang w:val="en-US"/>
        </w:rPr>
        <w:t>n</w:t>
      </w:r>
      <w:r w:rsidRPr="00671E44">
        <w:t>/</w:t>
      </w:r>
      <w:r>
        <w:rPr>
          <w:lang w:val="en-US"/>
        </w:rPr>
        <w:t>k</w:t>
      </w:r>
      <w:r w:rsidRPr="00671E44">
        <w:t xml:space="preserve">), то: </w:t>
      </w:r>
    </w:p>
    <w:p w14:paraId="27969655" w14:textId="77777777" w:rsidR="00671E44" w:rsidRPr="00671E44" w:rsidRDefault="00671E44" w:rsidP="00671E44">
      <w:pPr>
        <w:ind w:left="708" w:firstLine="708"/>
      </w:pPr>
      <w:r w:rsidRPr="00671E44">
        <w:t xml:space="preserve">• Вызывается функция </w:t>
      </w:r>
      <w:r w:rsidRPr="001D73B1">
        <w:rPr>
          <w:rStyle w:val="af2"/>
        </w:rPr>
        <w:t>bubbleSort</w:t>
      </w:r>
      <w:r w:rsidRPr="00671E44">
        <w:t xml:space="preserve">, </w:t>
      </w:r>
      <w:r>
        <w:t>сортирует данный массив пузырьком.</w:t>
      </w:r>
    </w:p>
    <w:p w14:paraId="57121145" w14:textId="77777777" w:rsidR="00671E44" w:rsidRDefault="00671E44" w:rsidP="001D73B1">
      <w:r w:rsidRPr="00671E44">
        <w:t xml:space="preserve">• Рекурсивно вызывается </w:t>
      </w:r>
      <w:r w:rsidRPr="00671E44">
        <w:rPr>
          <w:rStyle w:val="af2"/>
        </w:rPr>
        <w:t>SORT_MERGE</w:t>
      </w:r>
      <w:r w:rsidRPr="00671E44">
        <w:t xml:space="preserve"> для </w:t>
      </w:r>
      <w:r>
        <w:t xml:space="preserve">всех массивов длины </w:t>
      </w:r>
      <w:r>
        <w:rPr>
          <w:lang w:val="en-US"/>
        </w:rPr>
        <w:t>n</w:t>
      </w:r>
      <w:r w:rsidRPr="00671E44">
        <w:t>/</w:t>
      </w:r>
      <w:r>
        <w:rPr>
          <w:lang w:val="en-US"/>
        </w:rPr>
        <w:t>k</w:t>
      </w:r>
      <w:r>
        <w:t>.</w:t>
      </w:r>
    </w:p>
    <w:p w14:paraId="6B2D6E76" w14:textId="77777777" w:rsidR="00671E44" w:rsidRPr="00671E44" w:rsidRDefault="00671E44" w:rsidP="001D73B1">
      <w:r w:rsidRPr="00671E44">
        <w:t xml:space="preserve">• Рекурсивно вызывается </w:t>
      </w:r>
      <w:r w:rsidRPr="00671E44">
        <w:rPr>
          <w:rStyle w:val="af2"/>
        </w:rPr>
        <w:t>SORT_MERGE</w:t>
      </w:r>
      <w:r w:rsidRPr="00671E44">
        <w:t xml:space="preserve"> для </w:t>
      </w:r>
      <w:r>
        <w:t>оставшихся элементов массива</w:t>
      </w:r>
      <w:r>
        <w:t>.</w:t>
      </w:r>
    </w:p>
    <w:p w14:paraId="48F3A25F" w14:textId="77777777" w:rsidR="00671E44" w:rsidRDefault="00671E44" w:rsidP="001D73B1">
      <w:r w:rsidRPr="00671E44">
        <w:t xml:space="preserve">• Рекурсивно вызывается </w:t>
      </w:r>
      <w:r w:rsidRPr="00671E44">
        <w:rPr>
          <w:rStyle w:val="af2"/>
        </w:rPr>
        <w:t>MERGE</w:t>
      </w:r>
      <w:r w:rsidRPr="00671E44">
        <w:t xml:space="preserve"> </w:t>
      </w:r>
      <w:r w:rsidRPr="00671E44">
        <w:t xml:space="preserve">для </w:t>
      </w:r>
      <w:r>
        <w:t xml:space="preserve">отсортированных массивов длины </w:t>
      </w:r>
      <w:r>
        <w:rPr>
          <w:lang w:val="en-US"/>
        </w:rPr>
        <w:t>n</w:t>
      </w:r>
      <w:r w:rsidRPr="00671E44">
        <w:t>/</w:t>
      </w:r>
      <w:r>
        <w:rPr>
          <w:lang w:val="en-US"/>
        </w:rPr>
        <w:t>k</w:t>
      </w:r>
      <w:r>
        <w:t>.</w:t>
      </w:r>
    </w:p>
    <w:p w14:paraId="45A8F9F1" w14:textId="77777777" w:rsidR="00671E44" w:rsidRPr="00671E44" w:rsidRDefault="00671E44" w:rsidP="00671E44">
      <w:r w:rsidRPr="00671E44">
        <w:t xml:space="preserve">• Рекурсивно вызывается </w:t>
      </w:r>
      <w:r w:rsidRPr="00671E44">
        <w:rPr>
          <w:rStyle w:val="af2"/>
        </w:rPr>
        <w:t>MERGE</w:t>
      </w:r>
      <w:r w:rsidRPr="00671E44">
        <w:t xml:space="preserve"> для </w:t>
      </w:r>
      <w:r>
        <w:t>оставшихся элементов массива</w:t>
      </w:r>
      <w:r>
        <w:t>.</w:t>
      </w:r>
    </w:p>
    <w:p w14:paraId="7E896DCF" w14:textId="77777777" w:rsidR="00671E44" w:rsidRDefault="00671E44" w:rsidP="001D73B1"/>
    <w:p w14:paraId="7946A78A" w14:textId="77777777" w:rsidR="00671E44" w:rsidRDefault="00671E44" w:rsidP="001D73B1">
      <w:pPr>
        <w:rPr>
          <w:rStyle w:val="af2"/>
        </w:rPr>
      </w:pPr>
      <w:r>
        <w:t xml:space="preserve">Метод </w:t>
      </w:r>
      <w:r w:rsidRPr="00671E44">
        <w:rPr>
          <w:rStyle w:val="af2"/>
        </w:rPr>
        <w:t>MERGE</w:t>
      </w:r>
    </w:p>
    <w:p w14:paraId="26965764" w14:textId="77777777" w:rsidR="00671E44" w:rsidRDefault="00671E44" w:rsidP="00671E44">
      <w:r>
        <w:t>Сливает два массива в один.</w:t>
      </w:r>
    </w:p>
    <w:p w14:paraId="70A34D59" w14:textId="77777777" w:rsidR="00671E44" w:rsidRDefault="00671E44" w:rsidP="00671E44">
      <w:r>
        <w:t xml:space="preserve">Рассчитывается размер первого массива = </w:t>
      </w:r>
      <w:r>
        <w:rPr>
          <w:lang w:val="en-US"/>
        </w:rPr>
        <w:t>m</w:t>
      </w:r>
      <w:r w:rsidRPr="00671E44">
        <w:t xml:space="preserve"> </w:t>
      </w:r>
      <w:r>
        <w:t>–</w:t>
      </w:r>
      <w:r w:rsidRPr="00671E44">
        <w:t xml:space="preserve"> </w:t>
      </w:r>
      <w:r>
        <w:rPr>
          <w:lang w:val="en-US"/>
        </w:rPr>
        <w:t>i</w:t>
      </w:r>
      <w:r w:rsidRPr="00671E44">
        <w:t xml:space="preserve"> + 1</w:t>
      </w:r>
      <w:r>
        <w:t xml:space="preserve"> и размер второго массива = </w:t>
      </w:r>
      <w:r>
        <w:rPr>
          <w:lang w:val="en-US"/>
        </w:rPr>
        <w:t>j</w:t>
      </w:r>
      <w:r w:rsidRPr="00671E44">
        <w:t xml:space="preserve"> </w:t>
      </w:r>
      <w:r>
        <w:t>–</w:t>
      </w:r>
      <w:r w:rsidRPr="00671E44">
        <w:t xml:space="preserve"> </w:t>
      </w:r>
      <w:r>
        <w:rPr>
          <w:lang w:val="en-US"/>
        </w:rPr>
        <w:t>m</w:t>
      </w:r>
      <w:r>
        <w:t xml:space="preserve">. Индекс первой половины </w:t>
      </w:r>
      <w:r w:rsidR="00FB4AB2">
        <w:rPr>
          <w:lang w:val="en-US"/>
        </w:rPr>
        <w:t>i</w:t>
      </w:r>
      <w:r w:rsidR="00FB4AB2" w:rsidRPr="00FB4AB2">
        <w:t>1</w:t>
      </w:r>
      <w:r>
        <w:t xml:space="preserve">= </w:t>
      </w:r>
      <w:r>
        <w:rPr>
          <w:lang w:val="en-US"/>
        </w:rPr>
        <w:t>i</w:t>
      </w:r>
      <w:r w:rsidRPr="00671E44">
        <w:t xml:space="preserve">, </w:t>
      </w:r>
      <w:r>
        <w:t>второй половины</w:t>
      </w:r>
      <w:r w:rsidR="00FB4AB2" w:rsidRPr="00FB4AB2">
        <w:t xml:space="preserve"> </w:t>
      </w:r>
      <w:r w:rsidR="00FB4AB2">
        <w:rPr>
          <w:lang w:val="en-US"/>
        </w:rPr>
        <w:t>i</w:t>
      </w:r>
      <w:r w:rsidR="00FB4AB2" w:rsidRPr="00FB4AB2">
        <w:t>2 =</w:t>
      </w:r>
      <w:r>
        <w:t xml:space="preserve"> </w:t>
      </w:r>
      <w:r>
        <w:rPr>
          <w:lang w:val="en-US"/>
        </w:rPr>
        <w:t>m</w:t>
      </w:r>
      <w:r w:rsidRPr="00671E44">
        <w:t xml:space="preserve"> + 1</w:t>
      </w:r>
      <w:r>
        <w:t xml:space="preserve">. После чего в цикле пока сумма индексов половин меньше </w:t>
      </w:r>
      <w:r w:rsidRPr="00671E44">
        <w:t>j + m + 2</w:t>
      </w:r>
      <w:r>
        <w:t xml:space="preserve"> если </w:t>
      </w:r>
      <w:r w:rsidR="00FB4AB2" w:rsidRPr="00FB4AB2">
        <w:t>i1 &lt;= m &amp;&amp; i2 &lt; j + 1 &amp;&amp; a[i1] &lt;= a[i2]) || i2 == j + 1</w:t>
      </w:r>
      <w:r w:rsidR="00FB4AB2">
        <w:t>, то в выходной массив записывается элемент первого массива, иначе элемент второго.</w:t>
      </w:r>
    </w:p>
    <w:p w14:paraId="43DB4E1C" w14:textId="77777777" w:rsidR="00FB4AB2" w:rsidRDefault="00FB4AB2" w:rsidP="00FB4AB2">
      <w:pPr>
        <w:pStyle w:val="2"/>
        <w:numPr>
          <w:ilvl w:val="1"/>
          <w:numId w:val="26"/>
        </w:numPr>
      </w:pPr>
      <w:bookmarkStart w:id="9" w:name="_Toc185421100"/>
      <w:r>
        <w:t xml:space="preserve">Сортировка </w:t>
      </w:r>
      <w:r>
        <w:rPr>
          <w:lang w:val="en-US"/>
        </w:rPr>
        <w:t>d-</w:t>
      </w:r>
      <w:r>
        <w:t>кучей</w:t>
      </w:r>
      <w:bookmarkEnd w:id="9"/>
    </w:p>
    <w:p w14:paraId="4F506EE6" w14:textId="77777777" w:rsidR="00FB4AB2" w:rsidRDefault="00FB4AB2" w:rsidP="00FB4AB2">
      <w:r w:rsidRPr="00FB4AB2">
        <w:t>В ходе данной лабораторной работы был реализован алгоритм сортировки с помощью d-кучи. Для этого был реализован шаблонный класс DHeap, в котором содержатся методы, необходимые для сортировки.</w:t>
      </w:r>
    </w:p>
    <w:p w14:paraId="5BBB4884" w14:textId="77777777" w:rsidR="00FB4AB2" w:rsidRPr="00FB4AB2" w:rsidRDefault="00FB4AB2" w:rsidP="00FB4AB2">
      <w:pPr>
        <w:pStyle w:val="af1"/>
      </w:pPr>
      <w:r w:rsidRPr="00FB4AB2">
        <w:t>template&lt;class T&gt;</w:t>
      </w:r>
    </w:p>
    <w:p w14:paraId="3AD9DD6D" w14:textId="77777777" w:rsidR="00FB4AB2" w:rsidRPr="00FB4AB2" w:rsidRDefault="00FB4AB2" w:rsidP="00FB4AB2">
      <w:pPr>
        <w:pStyle w:val="af1"/>
      </w:pPr>
      <w:r w:rsidRPr="00FB4AB2">
        <w:t>class DHeap {</w:t>
      </w:r>
    </w:p>
    <w:p w14:paraId="53106089" w14:textId="77777777" w:rsidR="00FB4AB2" w:rsidRPr="00FB4AB2" w:rsidRDefault="00FB4AB2" w:rsidP="00FB4AB2">
      <w:pPr>
        <w:pStyle w:val="af1"/>
      </w:pPr>
      <w:r w:rsidRPr="00FB4AB2">
        <w:t>private:</w:t>
      </w:r>
    </w:p>
    <w:p w14:paraId="36543B9D" w14:textId="77777777" w:rsidR="00FB4AB2" w:rsidRPr="00FB4AB2" w:rsidRDefault="00FB4AB2" w:rsidP="00FB4AB2">
      <w:pPr>
        <w:pStyle w:val="af1"/>
      </w:pPr>
      <w:r w:rsidRPr="00FB4AB2">
        <w:t xml:space="preserve">    std::vector&lt;T&gt; heap{};</w:t>
      </w:r>
    </w:p>
    <w:p w14:paraId="587FD9B0" w14:textId="77777777" w:rsidR="00FB4AB2" w:rsidRPr="00FB4AB2" w:rsidRDefault="00FB4AB2" w:rsidP="00FB4AB2">
      <w:pPr>
        <w:pStyle w:val="af1"/>
      </w:pPr>
      <w:r w:rsidRPr="00FB4AB2">
        <w:t xml:space="preserve">    int d{};</w:t>
      </w:r>
    </w:p>
    <w:p w14:paraId="3BCF251B" w14:textId="77777777" w:rsidR="00FB4AB2" w:rsidRPr="00FB4AB2" w:rsidRDefault="00FB4AB2" w:rsidP="00FB4AB2">
      <w:pPr>
        <w:pStyle w:val="af1"/>
      </w:pPr>
    </w:p>
    <w:p w14:paraId="14CF536E" w14:textId="77777777" w:rsidR="00FB4AB2" w:rsidRPr="00FB4AB2" w:rsidRDefault="00FB4AB2" w:rsidP="00FB4AB2">
      <w:pPr>
        <w:pStyle w:val="af1"/>
      </w:pPr>
      <w:r w:rsidRPr="00FB4AB2">
        <w:t xml:space="preserve">    //operations for heap</w:t>
      </w:r>
    </w:p>
    <w:p w14:paraId="70C05589" w14:textId="77777777" w:rsidR="00FB4AB2" w:rsidRPr="00FB4AB2" w:rsidRDefault="00FB4AB2" w:rsidP="00FB4AB2">
      <w:pPr>
        <w:pStyle w:val="af1"/>
      </w:pPr>
      <w:r w:rsidRPr="00FB4AB2">
        <w:t xml:space="preserve">    int father(int id);</w:t>
      </w:r>
    </w:p>
    <w:p w14:paraId="1D9E59EA" w14:textId="77777777" w:rsidR="00FB4AB2" w:rsidRPr="00FB4AB2" w:rsidRDefault="00FB4AB2" w:rsidP="00FB4AB2">
      <w:pPr>
        <w:pStyle w:val="af1"/>
      </w:pPr>
      <w:r w:rsidRPr="00FB4AB2">
        <w:t xml:space="preserve">    int first_child(int id);</w:t>
      </w:r>
    </w:p>
    <w:p w14:paraId="5EEC2446" w14:textId="77777777" w:rsidR="00FB4AB2" w:rsidRPr="00FB4AB2" w:rsidRDefault="00FB4AB2" w:rsidP="00FB4AB2">
      <w:pPr>
        <w:pStyle w:val="af1"/>
      </w:pPr>
      <w:r w:rsidRPr="00FB4AB2">
        <w:t xml:space="preserve">    int last_child(int id);</w:t>
      </w:r>
    </w:p>
    <w:p w14:paraId="24386919" w14:textId="77777777" w:rsidR="00FB4AB2" w:rsidRPr="00FB4AB2" w:rsidRDefault="00FB4AB2" w:rsidP="00FB4AB2">
      <w:pPr>
        <w:pStyle w:val="af1"/>
      </w:pPr>
      <w:r w:rsidRPr="00FB4AB2">
        <w:t xml:space="preserve">    int min_child(int id);</w:t>
      </w:r>
    </w:p>
    <w:p w14:paraId="2324AB7E" w14:textId="77777777" w:rsidR="00FB4AB2" w:rsidRPr="00FB4AB2" w:rsidRDefault="00FB4AB2" w:rsidP="00FB4AB2">
      <w:pPr>
        <w:pStyle w:val="af1"/>
      </w:pPr>
    </w:p>
    <w:p w14:paraId="50D3B838" w14:textId="77777777" w:rsidR="00FB4AB2" w:rsidRPr="00FB4AB2" w:rsidRDefault="00FB4AB2" w:rsidP="00FB4AB2">
      <w:pPr>
        <w:pStyle w:val="af1"/>
      </w:pPr>
    </w:p>
    <w:p w14:paraId="654F2611" w14:textId="77777777" w:rsidR="00FB4AB2" w:rsidRPr="00FB4AB2" w:rsidRDefault="00FB4AB2" w:rsidP="00FB4AB2">
      <w:pPr>
        <w:pStyle w:val="af1"/>
      </w:pPr>
      <w:r w:rsidRPr="00FB4AB2">
        <w:t>public:</w:t>
      </w:r>
    </w:p>
    <w:p w14:paraId="28743F55" w14:textId="77777777" w:rsidR="00FB4AB2" w:rsidRPr="00FB4AB2" w:rsidRDefault="00FB4AB2" w:rsidP="00FB4AB2">
      <w:pPr>
        <w:pStyle w:val="af1"/>
      </w:pPr>
      <w:r w:rsidRPr="00FB4AB2">
        <w:t xml:space="preserve">    DHeap();</w:t>
      </w:r>
    </w:p>
    <w:p w14:paraId="0EAE5B9A" w14:textId="77777777" w:rsidR="00FB4AB2" w:rsidRPr="00FB4AB2" w:rsidRDefault="00FB4AB2" w:rsidP="00FB4AB2">
      <w:pPr>
        <w:pStyle w:val="af1"/>
      </w:pPr>
      <w:r w:rsidRPr="00FB4AB2">
        <w:t xml:space="preserve">    DHeap(const int&amp; d_, const std::vector&lt;T&gt;&amp; keys); // ~build_heap</w:t>
      </w:r>
    </w:p>
    <w:p w14:paraId="51FCCD81" w14:textId="77777777" w:rsidR="00FB4AB2" w:rsidRPr="00FB4AB2" w:rsidRDefault="00FB4AB2" w:rsidP="00FB4AB2">
      <w:pPr>
        <w:pStyle w:val="af1"/>
      </w:pPr>
      <w:r w:rsidRPr="00FB4AB2">
        <w:t xml:space="preserve">    void sift_down(int id);</w:t>
      </w:r>
    </w:p>
    <w:p w14:paraId="6A64AE4B" w14:textId="77777777" w:rsidR="00FB4AB2" w:rsidRPr="00FB4AB2" w:rsidRDefault="00FB4AB2" w:rsidP="00FB4AB2">
      <w:pPr>
        <w:pStyle w:val="af1"/>
      </w:pPr>
      <w:r w:rsidRPr="00FB4AB2">
        <w:t xml:space="preserve">    void sift_up(int id);</w:t>
      </w:r>
    </w:p>
    <w:p w14:paraId="337F6AAF" w14:textId="77777777" w:rsidR="00FB4AB2" w:rsidRPr="00FB4AB2" w:rsidRDefault="00FB4AB2" w:rsidP="00FB4AB2">
      <w:pPr>
        <w:pStyle w:val="af1"/>
      </w:pPr>
      <w:r w:rsidRPr="00FB4AB2">
        <w:t xml:space="preserve">    void insert(T elem);</w:t>
      </w:r>
    </w:p>
    <w:p w14:paraId="3A2C8395" w14:textId="77777777" w:rsidR="00FB4AB2" w:rsidRPr="00FB4AB2" w:rsidRDefault="00FB4AB2" w:rsidP="00FB4AB2">
      <w:pPr>
        <w:pStyle w:val="af1"/>
      </w:pPr>
      <w:r w:rsidRPr="00FB4AB2">
        <w:t xml:space="preserve">    T extract_min();</w:t>
      </w:r>
    </w:p>
    <w:p w14:paraId="58C0B3F5" w14:textId="77777777" w:rsidR="00FB4AB2" w:rsidRPr="00FB4AB2" w:rsidRDefault="00FB4AB2" w:rsidP="00FB4AB2">
      <w:pPr>
        <w:pStyle w:val="af1"/>
      </w:pPr>
      <w:r w:rsidRPr="00FB4AB2">
        <w:t xml:space="preserve">    std::vector&lt;T&gt; sort_d(const int&amp; d_, const std::vector&lt;T&gt;&amp; a);</w:t>
      </w:r>
    </w:p>
    <w:p w14:paraId="73C4AD1F" w14:textId="77777777" w:rsidR="00FB4AB2" w:rsidRPr="00FB4AB2" w:rsidRDefault="00FB4AB2" w:rsidP="00FB4AB2">
      <w:pPr>
        <w:pStyle w:val="af1"/>
      </w:pPr>
      <w:r w:rsidRPr="00FB4AB2">
        <w:t xml:space="preserve">    void print_heap();</w:t>
      </w:r>
    </w:p>
    <w:p w14:paraId="5B326669" w14:textId="77777777" w:rsidR="00FB4AB2" w:rsidRPr="00FB4AB2" w:rsidRDefault="00FB4AB2" w:rsidP="00FB4AB2">
      <w:pPr>
        <w:pStyle w:val="af1"/>
      </w:pPr>
      <w:r w:rsidRPr="00FB4AB2">
        <w:t>};</w:t>
      </w:r>
    </w:p>
    <w:p w14:paraId="378FB691" w14:textId="77777777" w:rsidR="00FB4AB2" w:rsidRDefault="00FB4AB2" w:rsidP="00FB4AB2">
      <w:pPr>
        <w:pStyle w:val="af1"/>
        <w:rPr>
          <w:lang w:val="ru-RU"/>
        </w:rPr>
      </w:pPr>
    </w:p>
    <w:p w14:paraId="1F5BAC26" w14:textId="77777777" w:rsidR="00FB4AB2" w:rsidRDefault="00FB4AB2" w:rsidP="00FB4AB2">
      <w:r>
        <w:t>Метод сортировки</w:t>
      </w:r>
    </w:p>
    <w:p w14:paraId="1AE7EE9F" w14:textId="77777777" w:rsidR="00FB4AB2" w:rsidRPr="00FB4AB2" w:rsidRDefault="00FB4AB2" w:rsidP="00FB4AB2">
      <w:pPr>
        <w:pStyle w:val="af1"/>
        <w:rPr>
          <w:lang w:val="ru-RU"/>
        </w:rPr>
      </w:pPr>
    </w:p>
    <w:p w14:paraId="4EBA01CF" w14:textId="77777777" w:rsidR="00FB4AB2" w:rsidRPr="00FB4AB2" w:rsidRDefault="00FB4AB2" w:rsidP="00FB4AB2">
      <w:pPr>
        <w:pStyle w:val="af1"/>
      </w:pPr>
      <w:r w:rsidRPr="00FB4AB2">
        <w:t>template&lt;class T&gt; std::vector&lt;T&gt; DHeap&lt;T&gt;::sort_d(const int&amp; d_, const std::vector&lt;T&gt;&amp; a)</w:t>
      </w:r>
    </w:p>
    <w:p w14:paraId="50E436F1" w14:textId="77777777" w:rsidR="00FB4AB2" w:rsidRPr="00FB4AB2" w:rsidRDefault="00FB4AB2" w:rsidP="00FB4AB2">
      <w:pPr>
        <w:pStyle w:val="af1"/>
      </w:pPr>
      <w:r w:rsidRPr="00FB4AB2">
        <w:t>{</w:t>
      </w:r>
    </w:p>
    <w:p w14:paraId="5E1CA619" w14:textId="77777777" w:rsidR="00FB4AB2" w:rsidRPr="00FB4AB2" w:rsidRDefault="00FB4AB2" w:rsidP="00FB4AB2">
      <w:pPr>
        <w:pStyle w:val="af1"/>
      </w:pPr>
      <w:r w:rsidRPr="00FB4AB2">
        <w:t xml:space="preserve">    //  DHeap(d_, a);</w:t>
      </w:r>
    </w:p>
    <w:p w14:paraId="0C1CF22A" w14:textId="77777777" w:rsidR="00FB4AB2" w:rsidRPr="00FB4AB2" w:rsidRDefault="00FB4AB2" w:rsidP="00FB4AB2">
      <w:pPr>
        <w:pStyle w:val="af1"/>
      </w:pPr>
      <w:r w:rsidRPr="00FB4AB2">
        <w:t xml:space="preserve">    int n = heap.size();</w:t>
      </w:r>
    </w:p>
    <w:p w14:paraId="4D82EA02" w14:textId="77777777" w:rsidR="00FB4AB2" w:rsidRPr="00FB4AB2" w:rsidRDefault="00FB4AB2" w:rsidP="00FB4AB2">
      <w:pPr>
        <w:pStyle w:val="af1"/>
      </w:pPr>
      <w:r w:rsidRPr="00FB4AB2">
        <w:t xml:space="preserve">    std::vector&lt;T&gt; sort_a;</w:t>
      </w:r>
    </w:p>
    <w:p w14:paraId="325823C5" w14:textId="77777777" w:rsidR="00FB4AB2" w:rsidRPr="00FB4AB2" w:rsidRDefault="00FB4AB2" w:rsidP="00FB4AB2">
      <w:pPr>
        <w:pStyle w:val="af1"/>
      </w:pPr>
    </w:p>
    <w:p w14:paraId="7A611C9F" w14:textId="77777777" w:rsidR="00FB4AB2" w:rsidRPr="00FB4AB2" w:rsidRDefault="00FB4AB2" w:rsidP="00FB4AB2">
      <w:pPr>
        <w:pStyle w:val="af1"/>
      </w:pPr>
      <w:r w:rsidRPr="00FB4AB2">
        <w:t xml:space="preserve">    while (n &gt; 0)</w:t>
      </w:r>
    </w:p>
    <w:p w14:paraId="7A93FAB7" w14:textId="77777777" w:rsidR="00FB4AB2" w:rsidRPr="00FB4AB2" w:rsidRDefault="00FB4AB2" w:rsidP="00FB4AB2">
      <w:pPr>
        <w:pStyle w:val="af1"/>
      </w:pPr>
      <w:r w:rsidRPr="00FB4AB2">
        <w:t xml:space="preserve">    {</w:t>
      </w:r>
    </w:p>
    <w:p w14:paraId="1A064188" w14:textId="77777777" w:rsidR="00FB4AB2" w:rsidRPr="00FB4AB2" w:rsidRDefault="00FB4AB2" w:rsidP="00FB4AB2">
      <w:pPr>
        <w:pStyle w:val="af1"/>
      </w:pPr>
      <w:r w:rsidRPr="00FB4AB2">
        <w:t xml:space="preserve">        for (int i = 0; i &lt; n; i++)</w:t>
      </w:r>
    </w:p>
    <w:p w14:paraId="7D0CCC67" w14:textId="77777777" w:rsidR="00FB4AB2" w:rsidRPr="00FB4AB2" w:rsidRDefault="00FB4AB2" w:rsidP="00FB4AB2">
      <w:pPr>
        <w:pStyle w:val="af1"/>
      </w:pPr>
      <w:r w:rsidRPr="00FB4AB2">
        <w:t xml:space="preserve">        {</w:t>
      </w:r>
    </w:p>
    <w:p w14:paraId="6F0A8EFD" w14:textId="77777777" w:rsidR="00FB4AB2" w:rsidRPr="00FB4AB2" w:rsidRDefault="00FB4AB2" w:rsidP="00FB4AB2">
      <w:pPr>
        <w:pStyle w:val="af1"/>
      </w:pPr>
      <w:r w:rsidRPr="00FB4AB2">
        <w:t xml:space="preserve">            sort_a.push_back(extract_min());</w:t>
      </w:r>
    </w:p>
    <w:p w14:paraId="031C7E9E" w14:textId="77777777" w:rsidR="00FB4AB2" w:rsidRPr="00FB4AB2" w:rsidRDefault="00FB4AB2" w:rsidP="00FB4AB2">
      <w:pPr>
        <w:pStyle w:val="af1"/>
      </w:pPr>
      <w:r w:rsidRPr="00FB4AB2">
        <w:t xml:space="preserve">            n = heap.size();</w:t>
      </w:r>
    </w:p>
    <w:p w14:paraId="77322CDE" w14:textId="77777777" w:rsidR="00FB4AB2" w:rsidRPr="00FB4AB2" w:rsidRDefault="00FB4AB2" w:rsidP="00FB4AB2">
      <w:pPr>
        <w:pStyle w:val="af1"/>
      </w:pPr>
      <w:r w:rsidRPr="00FB4AB2">
        <w:t xml:space="preserve">        }</w:t>
      </w:r>
    </w:p>
    <w:p w14:paraId="5AF026B4" w14:textId="77777777" w:rsidR="00FB4AB2" w:rsidRPr="00FB4AB2" w:rsidRDefault="00FB4AB2" w:rsidP="00FB4AB2">
      <w:pPr>
        <w:pStyle w:val="af1"/>
      </w:pPr>
      <w:r w:rsidRPr="00FB4AB2">
        <w:t xml:space="preserve">    }</w:t>
      </w:r>
    </w:p>
    <w:p w14:paraId="4A09A114" w14:textId="77777777" w:rsidR="00FB4AB2" w:rsidRPr="00FB4AB2" w:rsidRDefault="00FB4AB2" w:rsidP="00FB4AB2">
      <w:pPr>
        <w:pStyle w:val="af1"/>
      </w:pPr>
      <w:r w:rsidRPr="00FB4AB2">
        <w:t xml:space="preserve">    heap = sort_a;</w:t>
      </w:r>
    </w:p>
    <w:p w14:paraId="6E75665D" w14:textId="77777777" w:rsidR="00FB4AB2" w:rsidRPr="00FB4AB2" w:rsidRDefault="00FB4AB2" w:rsidP="00FB4AB2">
      <w:pPr>
        <w:pStyle w:val="af1"/>
      </w:pPr>
      <w:r w:rsidRPr="00FB4AB2">
        <w:t xml:space="preserve">    return sort_a;</w:t>
      </w:r>
    </w:p>
    <w:p w14:paraId="28E4DF6B" w14:textId="77777777" w:rsidR="00FB4AB2" w:rsidRPr="00FB4AB2" w:rsidRDefault="00FB4AB2" w:rsidP="00FB4AB2">
      <w:pPr>
        <w:pStyle w:val="af1"/>
      </w:pPr>
      <w:r w:rsidRPr="00FB4AB2">
        <w:t>}</w:t>
      </w:r>
    </w:p>
    <w:p w14:paraId="6F5BD96B" w14:textId="77777777" w:rsidR="00FB4AB2" w:rsidRDefault="00FB4AB2" w:rsidP="00FB4AB2">
      <w:r w:rsidRPr="00FB4AB2">
        <w:t xml:space="preserve">• Принимает степень кучи d_ и вектор a, который нужно отсортировать. • Создает d-кучу, инициализируя её с помощью конструктора DHeap. </w:t>
      </w:r>
    </w:p>
    <w:p w14:paraId="31B0DE00" w14:textId="77777777" w:rsidR="00FB4AB2" w:rsidRDefault="00FB4AB2" w:rsidP="00FB4AB2">
      <w:r w:rsidRPr="00FB4AB2">
        <w:t xml:space="preserve">• Создает пустой вектор sort_a для хранения отсортированных элементов. </w:t>
      </w:r>
    </w:p>
    <w:p w14:paraId="694170DA" w14:textId="77777777" w:rsidR="00FB4AB2" w:rsidRDefault="00FB4AB2" w:rsidP="00FB4AB2">
      <w:r w:rsidRPr="00FB4AB2">
        <w:t xml:space="preserve">• В цикле извлекает минимальные элементы из кучи с помощью extract_min и добавляет их в sort_a, пока куча не станет пустой. </w:t>
      </w:r>
    </w:p>
    <w:p w14:paraId="0E9346A5" w14:textId="77777777" w:rsidR="00FB4AB2" w:rsidRDefault="00FB4AB2" w:rsidP="00FB4AB2">
      <w:r w:rsidRPr="00FB4AB2">
        <w:t xml:space="preserve">• Возвращает отсортированный вектор sort_a. </w:t>
      </w:r>
    </w:p>
    <w:p w14:paraId="4309ED8D" w14:textId="77777777" w:rsidR="00FB4AB2" w:rsidRDefault="00FB4AB2" w:rsidP="00FB4AB2">
      <w:r w:rsidRPr="00FB4AB2">
        <w:t xml:space="preserve">Рассмотрим методы, используемые в данной реализации: </w:t>
      </w:r>
    </w:p>
    <w:p w14:paraId="6EEB0A3E" w14:textId="77777777" w:rsidR="00FB4AB2" w:rsidRDefault="00FB4AB2" w:rsidP="00FB4AB2">
      <w:r w:rsidRPr="00FB4AB2">
        <w:t xml:space="preserve">Конструктор DHeap: </w:t>
      </w:r>
    </w:p>
    <w:p w14:paraId="49F4EC6D" w14:textId="77777777" w:rsidR="00FB4AB2" w:rsidRDefault="00FB4AB2" w:rsidP="00FB4AB2">
      <w:r w:rsidRPr="00FB4AB2">
        <w:t xml:space="preserve">• Принимает два параметра: d_ (степень кучи) и keys (вектор элементов для инициализации кучи). </w:t>
      </w:r>
    </w:p>
    <w:p w14:paraId="541EEDD5" w14:textId="77777777" w:rsidR="00FB4AB2" w:rsidRDefault="00FB4AB2" w:rsidP="00FB4AB2">
      <w:r w:rsidRPr="00FB4AB2">
        <w:t xml:space="preserve">• Инициализирует переменные d и heap, где heap — это вектор, содержащий элементы. </w:t>
      </w:r>
    </w:p>
    <w:p w14:paraId="4196F539" w14:textId="77777777" w:rsidR="00FB4AB2" w:rsidRDefault="00FB4AB2" w:rsidP="00FB4AB2">
      <w:r w:rsidRPr="00FB4AB2">
        <w:t xml:space="preserve">• Запускает цикл, который вызывает функцию sift_down для каждого узла, начиная с последнего родительского узла и заканчивая корнем. Это позволяет построить d-кучу из неупорядоченного массива. </w:t>
      </w:r>
    </w:p>
    <w:p w14:paraId="574A5450" w14:textId="77777777" w:rsidR="00FB4AB2" w:rsidRDefault="00FB4AB2" w:rsidP="00FB4AB2">
      <w:r w:rsidRPr="00FB4AB2">
        <w:t xml:space="preserve">Функция </w:t>
      </w:r>
      <w:r w:rsidRPr="00FB4AB2">
        <w:rPr>
          <w:rStyle w:val="af2"/>
        </w:rPr>
        <w:t>min_child</w:t>
      </w:r>
      <w:r w:rsidRPr="00FB4AB2">
        <w:t xml:space="preserve">: </w:t>
      </w:r>
    </w:p>
    <w:p w14:paraId="59915B46" w14:textId="77777777" w:rsidR="00FB4AB2" w:rsidRDefault="00FB4AB2" w:rsidP="00FB4AB2">
      <w:r w:rsidRPr="00FB4AB2">
        <w:t xml:space="preserve">• Принимает индекс узла </w:t>
      </w:r>
      <w:r w:rsidRPr="00FB4AB2">
        <w:rPr>
          <w:rStyle w:val="af2"/>
        </w:rPr>
        <w:t>id</w:t>
      </w:r>
      <w:r w:rsidRPr="00FB4AB2">
        <w:t xml:space="preserve"> и находит индекс минимального дочернего узла среди всех дочерних узлов данного узла. </w:t>
      </w:r>
    </w:p>
    <w:p w14:paraId="386780F2" w14:textId="77777777" w:rsidR="00FB4AB2" w:rsidRDefault="00FB4AB2" w:rsidP="00FB4AB2">
      <w:r w:rsidRPr="00FB4AB2">
        <w:t>• Вычисляет границы для дочерних узлов и сравнивает их значения, чтобы определить, какой из них минимален.</w:t>
      </w:r>
    </w:p>
    <w:p w14:paraId="75CA88B2" w14:textId="77777777" w:rsidR="00FB4AB2" w:rsidRDefault="00FB4AB2" w:rsidP="00FB4AB2">
      <w:pPr>
        <w:ind w:firstLine="360"/>
      </w:pPr>
      <w:r>
        <w:t xml:space="preserve"> </w:t>
      </w:r>
      <w:r w:rsidRPr="00FB4AB2">
        <w:t xml:space="preserve">• Возвращает индекс дочернего узла с минимальным значением. </w:t>
      </w:r>
    </w:p>
    <w:p w14:paraId="75EB0B1F" w14:textId="77777777" w:rsidR="00FB4AB2" w:rsidRDefault="00FB4AB2" w:rsidP="00FB4AB2">
      <w:pPr>
        <w:ind w:firstLine="360"/>
      </w:pPr>
      <w:r w:rsidRPr="00FB4AB2">
        <w:t xml:space="preserve">Функция </w:t>
      </w:r>
      <w:r w:rsidRPr="00FB4AB2">
        <w:rPr>
          <w:rStyle w:val="af2"/>
        </w:rPr>
        <w:t>sift_down</w:t>
      </w:r>
      <w:r w:rsidRPr="00FB4AB2">
        <w:t xml:space="preserve">: </w:t>
      </w:r>
    </w:p>
    <w:p w14:paraId="5516AB35" w14:textId="77777777" w:rsidR="00FB4AB2" w:rsidRDefault="00FB4AB2" w:rsidP="00FB4AB2">
      <w:pPr>
        <w:ind w:firstLine="360"/>
      </w:pPr>
      <w:r>
        <w:t xml:space="preserve"> </w:t>
      </w:r>
      <w:r w:rsidRPr="00FB4AB2">
        <w:t xml:space="preserve">• Принимает индекс узла </w:t>
      </w:r>
      <w:r w:rsidRPr="00FB4AB2">
        <w:rPr>
          <w:rStyle w:val="af2"/>
        </w:rPr>
        <w:t>id</w:t>
      </w:r>
      <w:r w:rsidRPr="00FB4AB2">
        <w:t xml:space="preserve"> и восстанавливает свойства d-кучи, начиная с этого узла.</w:t>
      </w:r>
    </w:p>
    <w:p w14:paraId="61B2EF56" w14:textId="77777777" w:rsidR="00FB4AB2" w:rsidRDefault="00FB4AB2" w:rsidP="00FB4AB2">
      <w:pPr>
        <w:ind w:firstLine="360"/>
      </w:pPr>
      <w:r w:rsidRPr="00FB4AB2">
        <w:t xml:space="preserve"> • Внутри цикла проверяет, есть ли дочерние узлы, и находит минимальный дочерний узел с помощью </w:t>
      </w:r>
      <w:r w:rsidRPr="00FB4AB2">
        <w:rPr>
          <w:rStyle w:val="af2"/>
        </w:rPr>
        <w:t>min_child</w:t>
      </w:r>
      <w:r w:rsidRPr="00FB4AB2">
        <w:t xml:space="preserve">. </w:t>
      </w:r>
    </w:p>
    <w:p w14:paraId="2894A357" w14:textId="77777777" w:rsidR="00FB4AB2" w:rsidRDefault="00FB4AB2" w:rsidP="00FB4AB2">
      <w:pPr>
        <w:ind w:firstLine="360"/>
      </w:pPr>
      <w:r w:rsidRPr="00FB4AB2">
        <w:t xml:space="preserve">• Если значение текущего узла больше значения минимального дочернего узла, они меняются местами, и процесс продолжается для нового узла, пока не будет восстановлено свойство кучи. </w:t>
      </w:r>
    </w:p>
    <w:p w14:paraId="694B0610" w14:textId="77777777" w:rsidR="00FB4AB2" w:rsidRDefault="00FB4AB2" w:rsidP="00FB4AB2">
      <w:pPr>
        <w:ind w:firstLine="360"/>
      </w:pPr>
      <w:r w:rsidRPr="00FB4AB2">
        <w:t xml:space="preserve">Функция </w:t>
      </w:r>
      <w:r w:rsidRPr="00FB4AB2">
        <w:rPr>
          <w:rStyle w:val="af2"/>
        </w:rPr>
        <w:t>extract_min</w:t>
      </w:r>
      <w:r w:rsidRPr="00FB4AB2">
        <w:t xml:space="preserve">: </w:t>
      </w:r>
    </w:p>
    <w:p w14:paraId="7E347C42" w14:textId="77777777" w:rsidR="00FB4AB2" w:rsidRDefault="00FB4AB2" w:rsidP="00FB4AB2">
      <w:pPr>
        <w:ind w:firstLine="360"/>
      </w:pPr>
      <w:r w:rsidRPr="00FB4AB2">
        <w:t xml:space="preserve">• Извлекает минимальный элемент из кучи (корень). </w:t>
      </w:r>
    </w:p>
    <w:p w14:paraId="3E8FF81F" w14:textId="77777777" w:rsidR="00FB4AB2" w:rsidRDefault="00FB4AB2" w:rsidP="00FB4AB2">
      <w:pPr>
        <w:ind w:firstLine="360"/>
      </w:pPr>
      <w:r w:rsidRPr="00FB4AB2">
        <w:t xml:space="preserve">• Сохраняет минимальный элемент, заменяет корень последним элементом в куче, уменьшает размер кучи и вызывает </w:t>
      </w:r>
      <w:r w:rsidRPr="00FB4AB2">
        <w:rPr>
          <w:rStyle w:val="af2"/>
        </w:rPr>
        <w:t>sift_down</w:t>
      </w:r>
      <w:r w:rsidRPr="00FB4AB2">
        <w:t xml:space="preserve"> для восстановления свойств кучи. </w:t>
      </w:r>
    </w:p>
    <w:p w14:paraId="342E98C0" w14:textId="77777777" w:rsidR="00FB4AB2" w:rsidRDefault="00FB4AB2" w:rsidP="00FB4AB2">
      <w:pPr>
        <w:ind w:firstLine="360"/>
      </w:pPr>
      <w:r w:rsidRPr="00FB4AB2">
        <w:t xml:space="preserve">• Возвращает извлеченный минимальный элемент. </w:t>
      </w:r>
    </w:p>
    <w:p w14:paraId="7AA6CF45" w14:textId="77777777" w:rsidR="00FB4AB2" w:rsidRPr="00FB4AB2" w:rsidRDefault="00FB4AB2" w:rsidP="00FB4AB2">
      <w:pPr>
        <w:ind w:firstLine="360"/>
        <w:rPr>
          <w:b/>
          <w:bCs/>
        </w:rPr>
      </w:pPr>
      <w:r w:rsidRPr="00FB4AB2">
        <w:rPr>
          <w:b/>
          <w:bCs/>
        </w:rPr>
        <w:t xml:space="preserve">Итог </w:t>
      </w:r>
    </w:p>
    <w:p w14:paraId="6C6A7BE1" w14:textId="77777777" w:rsidR="00FB4AB2" w:rsidRDefault="00FB4AB2" w:rsidP="00FB4AB2">
      <w:pPr>
        <w:ind w:firstLine="360"/>
      </w:pPr>
      <w:r w:rsidRPr="00FB4AB2">
        <w:t xml:space="preserve">Алгоритм сортировки </w:t>
      </w:r>
      <w:r w:rsidRPr="00FB4AB2">
        <w:rPr>
          <w:rStyle w:val="af2"/>
        </w:rPr>
        <w:t>sort_d</w:t>
      </w:r>
      <w:r w:rsidRPr="00FB4AB2">
        <w:t xml:space="preserve"> работает следующим образом: </w:t>
      </w:r>
    </w:p>
    <w:p w14:paraId="4C1F63A5" w14:textId="77777777" w:rsidR="00FB4AB2" w:rsidRDefault="00FB4AB2" w:rsidP="00FB4AB2">
      <w:pPr>
        <w:ind w:firstLine="360"/>
      </w:pPr>
      <w:r w:rsidRPr="00FB4AB2">
        <w:t xml:space="preserve">• Сначала создается d-куча из входного массива. </w:t>
      </w:r>
    </w:p>
    <w:p w14:paraId="6B3E82FC" w14:textId="77777777" w:rsidR="00FB4AB2" w:rsidRDefault="00FB4AB2" w:rsidP="00FB4AB2">
      <w:pPr>
        <w:ind w:firstLine="360"/>
      </w:pPr>
      <w:r w:rsidRPr="00FB4AB2">
        <w:t xml:space="preserve">• Затем, используя метод извлечения минимального элемента, элементы извлекаются из кучи и добавляются в новый вектор, который будет отсортирован. </w:t>
      </w:r>
    </w:p>
    <w:p w14:paraId="5833F9C7" w14:textId="77777777" w:rsidR="00FB4AB2" w:rsidRDefault="00FB4AB2" w:rsidP="00FB4AB2">
      <w:pPr>
        <w:ind w:firstLine="360"/>
      </w:pPr>
      <w:r w:rsidRPr="00FB4AB2">
        <w:t>• В результате получается отсортированный массив, где элементы расположены в порядке возрастания.</w:t>
      </w:r>
    </w:p>
    <w:p w14:paraId="5D02276D" w14:textId="77777777" w:rsidR="00FB4AB2" w:rsidRDefault="00FB4AB2">
      <w:pPr>
        <w:spacing w:after="200" w:line="276" w:lineRule="auto"/>
        <w:ind w:firstLine="0"/>
        <w:jc w:val="left"/>
      </w:pPr>
      <w:r>
        <w:br w:type="page"/>
      </w:r>
    </w:p>
    <w:p w14:paraId="36AF5C29" w14:textId="77777777" w:rsidR="00DE1982" w:rsidRDefault="00FB4AB2" w:rsidP="00FB4AB2">
      <w:pPr>
        <w:pStyle w:val="3"/>
        <w:numPr>
          <w:ilvl w:val="0"/>
          <w:numId w:val="26"/>
        </w:numPr>
      </w:pPr>
      <w:bookmarkStart w:id="10" w:name="_Описание_класса_TBitField"/>
      <w:bookmarkStart w:id="11" w:name="_Toc185421101"/>
      <w:bookmarkEnd w:id="10"/>
      <w:r>
        <w:t>Проведенные эксперименты</w:t>
      </w:r>
      <w:bookmarkEnd w:id="11"/>
    </w:p>
    <w:p w14:paraId="006F6964" w14:textId="77777777" w:rsidR="00294AD0" w:rsidRDefault="00294AD0" w:rsidP="00294AD0">
      <w:pPr>
        <w:rPr>
          <w:lang w:val="en-US"/>
        </w:rPr>
      </w:pPr>
      <w:r w:rsidRPr="00294AD0">
        <w:t xml:space="preserve">В данной лабораторной работе было проведено два эксперимента: суть первого заключался в том, чтобы понять как разные размеры массивов с различными характеристиками случайных чисел влияют на производительность алгоритмов сортировки, а второго - как изменения в генерации случайных чисел влияют на производительность сортировки для фиксированного размера массива, размер массива неизменен. </w:t>
      </w:r>
    </w:p>
    <w:p w14:paraId="4D2AC24C" w14:textId="77777777" w:rsidR="00FB4AB2" w:rsidRDefault="00294AD0" w:rsidP="00294AD0">
      <w:pPr>
        <w:rPr>
          <w:lang w:val="en-US"/>
        </w:rPr>
      </w:pPr>
      <w:r w:rsidRPr="00294AD0">
        <w:t>В каждом эксперименте массив создавался тремя разными способами: псевдослучайная генерация чисел, массив по убыванию, массив по возрастанию. Проведя эксперименты и проанализировав полученные данные имеем следующие графики:</w:t>
      </w:r>
    </w:p>
    <w:p w14:paraId="7C6CB473" w14:textId="77777777" w:rsidR="00294AD0" w:rsidRDefault="00294AD0" w:rsidP="00294AD0">
      <w:pPr>
        <w:pStyle w:val="af0"/>
        <w:rPr>
          <w:lang w:val="en-US"/>
        </w:rPr>
      </w:pPr>
      <w:r>
        <w:drawing>
          <wp:inline distT="0" distB="0" distL="0" distR="0" wp14:anchorId="615A67A9" wp14:editId="6447977B">
            <wp:extent cx="5940425" cy="3712210"/>
            <wp:effectExtent l="0" t="0" r="0" b="0"/>
            <wp:docPr id="61874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4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9915" w14:textId="77777777" w:rsidR="00294AD0" w:rsidRDefault="00294AD0" w:rsidP="00294AD0">
      <w:pPr>
        <w:pStyle w:val="a"/>
      </w:pPr>
      <w:r>
        <w:t>Первый эксперимент с массивом по возростанию.</w:t>
      </w:r>
    </w:p>
    <w:p w14:paraId="2F24BDD4" w14:textId="77777777" w:rsidR="00294AD0" w:rsidRDefault="00294AD0" w:rsidP="00294AD0">
      <w:pPr>
        <w:pStyle w:val="af0"/>
        <w:rPr>
          <w:lang w:val="en-US"/>
        </w:rPr>
      </w:pPr>
      <w:r w:rsidRPr="00294AD0">
        <w:rPr>
          <w:lang w:val="en-US"/>
        </w:rPr>
        <w:drawing>
          <wp:inline distT="0" distB="0" distL="0" distR="0" wp14:anchorId="298B48C3" wp14:editId="5F733D13">
            <wp:extent cx="5940425" cy="3192145"/>
            <wp:effectExtent l="0" t="0" r="0" b="0"/>
            <wp:docPr id="208468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2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49F4" w14:textId="77777777" w:rsidR="00294AD0" w:rsidRPr="00CC5C81" w:rsidRDefault="00294AD0" w:rsidP="00294AD0">
      <w:pPr>
        <w:pStyle w:val="a"/>
      </w:pPr>
      <w:r>
        <w:t>Первый эксперимент с массивом по убыванию.</w:t>
      </w:r>
    </w:p>
    <w:p w14:paraId="4088EA9C" w14:textId="77777777" w:rsidR="00CC5C81" w:rsidRDefault="00CC5C81" w:rsidP="00CC5C81">
      <w:pPr>
        <w:pStyle w:val="af0"/>
        <w:rPr>
          <w:lang w:val="en-US"/>
        </w:rPr>
      </w:pPr>
      <w:r w:rsidRPr="00CC5C81">
        <w:drawing>
          <wp:inline distT="0" distB="0" distL="0" distR="0" wp14:anchorId="62FAF2BE" wp14:editId="503F51FE">
            <wp:extent cx="5940425" cy="3564255"/>
            <wp:effectExtent l="0" t="0" r="0" b="0"/>
            <wp:docPr id="34946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9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3BC3" w14:textId="77777777" w:rsidR="00CC5C81" w:rsidRDefault="00CC5C81" w:rsidP="00CC5C81">
      <w:pPr>
        <w:pStyle w:val="a"/>
      </w:pPr>
      <w:r>
        <w:t>Первый эксперимент с псевдослучайным массивом.</w:t>
      </w:r>
    </w:p>
    <w:p w14:paraId="2E0A808E" w14:textId="77777777" w:rsidR="00CC5C81" w:rsidRDefault="00CC5C81" w:rsidP="00CC5C81">
      <w:pPr>
        <w:rPr>
          <w:lang w:val="en-US"/>
        </w:rPr>
      </w:pPr>
      <w:r>
        <w:t>Во всех экспериментах о</w:t>
      </w:r>
      <w:r w:rsidRPr="00CC5C81">
        <w:t xml:space="preserve">бе линии показывают линейный рост времени выполнения при увеличении размера массива. </w:t>
      </w:r>
      <w:r>
        <w:t>С</w:t>
      </w:r>
      <w:r w:rsidRPr="00CC5C81">
        <w:t xml:space="preserve">ортировка </w:t>
      </w:r>
      <w:r>
        <w:t xml:space="preserve">3-кучей </w:t>
      </w:r>
      <w:r w:rsidRPr="00CC5C81">
        <w:t>демонстрирует</w:t>
      </w:r>
      <w:r>
        <w:t xml:space="preserve"> </w:t>
      </w:r>
      <w:r w:rsidRPr="00CC5C81">
        <w:t xml:space="preserve">более низкое время выполнения по сравнению с сортировкой методом </w:t>
      </w:r>
      <w:r>
        <w:t>4-слияния</w:t>
      </w:r>
      <w:r w:rsidRPr="00CC5C81">
        <w:t xml:space="preserve">. </w:t>
      </w:r>
    </w:p>
    <w:p w14:paraId="63F2A3D2" w14:textId="77777777" w:rsidR="00CC5C81" w:rsidRDefault="00CC5C81" w:rsidP="00CC5C81">
      <w:pPr>
        <w:pStyle w:val="af0"/>
        <w:rPr>
          <w:lang w:val="en-US"/>
        </w:rPr>
      </w:pPr>
      <w:r w:rsidRPr="00CC5C81">
        <w:rPr>
          <w:lang w:val="en-US"/>
        </w:rPr>
        <w:drawing>
          <wp:inline distT="0" distB="0" distL="0" distR="0" wp14:anchorId="2839577D" wp14:editId="3ADE2490">
            <wp:extent cx="5940425" cy="3380740"/>
            <wp:effectExtent l="0" t="0" r="0" b="0"/>
            <wp:docPr id="86978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85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A021" w14:textId="77777777" w:rsidR="00CC5C81" w:rsidRDefault="00CC5C81" w:rsidP="00CC5C81">
      <w:pPr>
        <w:pStyle w:val="a"/>
      </w:pPr>
      <w:r>
        <w:t>В</w:t>
      </w:r>
      <w:r w:rsidR="00C95577">
        <w:t>т</w:t>
      </w:r>
      <w:r>
        <w:t>орой эксперимент с массивом по возростанию.</w:t>
      </w:r>
    </w:p>
    <w:p w14:paraId="4AA300F5" w14:textId="77777777" w:rsidR="00CC5C81" w:rsidRDefault="00C95577" w:rsidP="00C95577">
      <w:pPr>
        <w:pStyle w:val="af0"/>
        <w:rPr>
          <w:lang w:val="en-US"/>
        </w:rPr>
      </w:pPr>
      <w:r w:rsidRPr="00C95577">
        <w:rPr>
          <w:lang w:val="en-US"/>
        </w:rPr>
        <w:drawing>
          <wp:inline distT="0" distB="0" distL="0" distR="0" wp14:anchorId="772D6D18" wp14:editId="24BF282F">
            <wp:extent cx="5940425" cy="3569335"/>
            <wp:effectExtent l="0" t="0" r="0" b="0"/>
            <wp:docPr id="2096279835" name="Рисунок 1" descr="Изображение выглядит как линия, График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79835" name="Рисунок 1" descr="Изображение выглядит как линия, График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14A" w14:textId="77777777" w:rsidR="00C95577" w:rsidRPr="00C95577" w:rsidRDefault="00C95577" w:rsidP="00C95577">
      <w:pPr>
        <w:pStyle w:val="a"/>
      </w:pPr>
      <w:r>
        <w:t>Второй эксперимент с массивом по убыванию.</w:t>
      </w:r>
    </w:p>
    <w:p w14:paraId="489ABF5D" w14:textId="77777777" w:rsidR="00C95577" w:rsidRDefault="00C95577" w:rsidP="00C95577">
      <w:pPr>
        <w:pStyle w:val="af0"/>
        <w:rPr>
          <w:lang w:val="en-US"/>
        </w:rPr>
      </w:pPr>
      <w:r w:rsidRPr="00C95577">
        <w:drawing>
          <wp:inline distT="0" distB="0" distL="0" distR="0" wp14:anchorId="54754D4B" wp14:editId="33231542">
            <wp:extent cx="5940425" cy="3357245"/>
            <wp:effectExtent l="0" t="0" r="0" b="0"/>
            <wp:docPr id="1773938337" name="Рисунок 1" descr="Изображение выглядит как текст, линия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8337" name="Рисунок 1" descr="Изображение выглядит как текст, линия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39CF" w14:textId="77777777" w:rsidR="00C95577" w:rsidRDefault="00C95577" w:rsidP="00C95577">
      <w:pPr>
        <w:pStyle w:val="a"/>
      </w:pPr>
      <w:r>
        <w:t>Второй эксперимент с псевдослучайным массивом.</w:t>
      </w:r>
    </w:p>
    <w:p w14:paraId="3132B109" w14:textId="77777777" w:rsidR="00C95577" w:rsidRDefault="00C95577" w:rsidP="00C95577">
      <w:r>
        <w:t xml:space="preserve">По графикам видно, что во всех экспериментах выигрывает алгоритм сортировки на </w:t>
      </w:r>
      <w:r>
        <w:rPr>
          <w:lang w:val="en-US"/>
        </w:rPr>
        <w:t>d</w:t>
      </w:r>
      <w:r w:rsidRPr="00C95577">
        <w:t>-</w:t>
      </w:r>
      <w:r>
        <w:t>куче, так как он не тратит время на слияние массивов, а сразу достает нужный элемент из кучи.</w:t>
      </w:r>
    </w:p>
    <w:p w14:paraId="00BE8369" w14:textId="77777777" w:rsidR="00C95577" w:rsidRDefault="00C95577">
      <w:pPr>
        <w:spacing w:after="200" w:line="276" w:lineRule="auto"/>
        <w:ind w:firstLine="0"/>
        <w:jc w:val="left"/>
      </w:pPr>
      <w:r>
        <w:br w:type="page"/>
      </w:r>
    </w:p>
    <w:p w14:paraId="27C3FE28" w14:textId="77777777" w:rsidR="00C95577" w:rsidRDefault="00C95577" w:rsidP="003C6348">
      <w:pPr>
        <w:pStyle w:val="3"/>
        <w:numPr>
          <w:ilvl w:val="0"/>
          <w:numId w:val="26"/>
        </w:numPr>
        <w:ind w:left="927" w:hanging="360"/>
      </w:pPr>
      <w:bookmarkStart w:id="12" w:name="_Toc185421102"/>
      <w:r>
        <w:t>Сравнение алгоритмов</w:t>
      </w:r>
      <w:bookmarkEnd w:id="12"/>
    </w:p>
    <w:p w14:paraId="24FA020D" w14:textId="77777777" w:rsidR="00C95577" w:rsidRPr="00C95577" w:rsidRDefault="00C95577" w:rsidP="00C95577">
      <w:pPr>
        <w:pStyle w:val="ad"/>
        <w:numPr>
          <w:ilvl w:val="0"/>
          <w:numId w:val="28"/>
        </w:numPr>
        <w:rPr>
          <w:b/>
          <w:bCs/>
        </w:rPr>
      </w:pPr>
      <w:r w:rsidRPr="00C95577">
        <w:rPr>
          <w:b/>
          <w:bCs/>
        </w:rPr>
        <w:t>Временная сложность</w:t>
      </w:r>
    </w:p>
    <w:p w14:paraId="262D7092" w14:textId="77777777" w:rsidR="00C95577" w:rsidRDefault="00C95577" w:rsidP="00C95577">
      <w:r w:rsidRPr="00C95577">
        <w:t xml:space="preserve"> Временная сложность алгоритма сортировки</w:t>
      </w:r>
      <w:r w:rsidR="003C6348">
        <w:t xml:space="preserve"> к-слиянием</w:t>
      </w:r>
      <w:r w:rsidRPr="00C95577">
        <w:t xml:space="preserve"> </w:t>
      </w:r>
      <w:r w:rsidR="003C6348" w:rsidRPr="00C95577">
        <w:t>O(nlogn)</w:t>
      </w:r>
      <w:r w:rsidR="003C6348">
        <w:t>.</w:t>
      </w:r>
      <w:r w:rsidRPr="00C95577">
        <w:t xml:space="preserve"> В случае сортировки d-кучей временная сложность равна O(nlogd(n)), зависит от значения d. Чем больше d, тем меньше количество уровней в куче, но большее количество дочерних узлов может увеличить время на операции с кучей</w:t>
      </w:r>
      <w:r w:rsidRPr="00C95577">
        <w:t xml:space="preserve">. </w:t>
      </w:r>
    </w:p>
    <w:p w14:paraId="384469F1" w14:textId="77777777" w:rsidR="00C95577" w:rsidRPr="00C95577" w:rsidRDefault="00C95577" w:rsidP="00C95577">
      <w:pPr>
        <w:pStyle w:val="ad"/>
        <w:numPr>
          <w:ilvl w:val="0"/>
          <w:numId w:val="28"/>
        </w:numPr>
        <w:rPr>
          <w:b/>
          <w:bCs/>
        </w:rPr>
      </w:pPr>
      <w:r w:rsidRPr="00C95577">
        <w:rPr>
          <w:b/>
          <w:bCs/>
        </w:rPr>
        <w:t xml:space="preserve">Стабильность </w:t>
      </w:r>
    </w:p>
    <w:p w14:paraId="33A11D07" w14:textId="77777777" w:rsidR="00C95577" w:rsidRDefault="003C6348" w:rsidP="00C95577">
      <w:r>
        <w:t>Сортировка к-слиянием является стабильной, в отличие от</w:t>
      </w:r>
      <w:r w:rsidR="00C95577" w:rsidRPr="00C95577">
        <w:t xml:space="preserve"> сортировк</w:t>
      </w:r>
      <w:r>
        <w:t>и</w:t>
      </w:r>
      <w:r w:rsidR="00C95577" w:rsidRPr="00C95577">
        <w:t xml:space="preserve"> d-кучей. Порядок равных элементов может измениться.</w:t>
      </w:r>
    </w:p>
    <w:p w14:paraId="46E368DD" w14:textId="77777777" w:rsidR="00C95577" w:rsidRPr="00C95577" w:rsidRDefault="00C95577" w:rsidP="00C95577">
      <w:pPr>
        <w:pStyle w:val="ad"/>
        <w:numPr>
          <w:ilvl w:val="0"/>
          <w:numId w:val="28"/>
        </w:numPr>
        <w:rPr>
          <w:b/>
          <w:bCs/>
        </w:rPr>
      </w:pPr>
      <w:r w:rsidRPr="00C95577">
        <w:rPr>
          <w:b/>
          <w:bCs/>
        </w:rPr>
        <w:t>Использование памяти</w:t>
      </w:r>
    </w:p>
    <w:p w14:paraId="1D3ABF87" w14:textId="77777777" w:rsidR="003C6348" w:rsidRDefault="00C95577" w:rsidP="003C6348">
      <w:r w:rsidRPr="00C95577">
        <w:t xml:space="preserve"> </w:t>
      </w:r>
      <w:r w:rsidR="003C6348">
        <w:t>С</w:t>
      </w:r>
      <w:r w:rsidRPr="00C95577">
        <w:t>ортировка</w:t>
      </w:r>
      <w:r w:rsidR="003C6348">
        <w:t xml:space="preserve"> к-слиянием</w:t>
      </w:r>
      <w:r w:rsidRPr="00C95577">
        <w:t xml:space="preserve"> использует O(log n) дополнительной памяти для хранения стека вызовов рекурсии. В случае не-рекурсивной реализации может использовать O(1) дополнительной памяти. Сортировка d-кучей использует O(n) памяти для хранения кучи, так как все элементы должны быть в куче во время сортировки. </w:t>
      </w:r>
    </w:p>
    <w:p w14:paraId="71D25E54" w14:textId="77777777" w:rsidR="003C6348" w:rsidRPr="003C6348" w:rsidRDefault="00C95577" w:rsidP="003C6348">
      <w:pPr>
        <w:pStyle w:val="ad"/>
        <w:numPr>
          <w:ilvl w:val="0"/>
          <w:numId w:val="28"/>
        </w:numPr>
        <w:rPr>
          <w:b/>
          <w:bCs/>
        </w:rPr>
      </w:pPr>
      <w:r w:rsidRPr="003C6348">
        <w:rPr>
          <w:b/>
          <w:bCs/>
        </w:rPr>
        <w:t>Простота реализации</w:t>
      </w:r>
    </w:p>
    <w:p w14:paraId="2E79B6E0" w14:textId="77777777" w:rsidR="003C6348" w:rsidRDefault="00C95577" w:rsidP="003C6348">
      <w:r w:rsidRPr="00C95577">
        <w:t>Основная сложность в сортировке</w:t>
      </w:r>
      <w:r w:rsidR="003C6348">
        <w:t xml:space="preserve"> к-слиянием</w:t>
      </w:r>
      <w:r w:rsidRPr="00C95577">
        <w:t xml:space="preserve"> заключается в</w:t>
      </w:r>
      <w:r w:rsidR="003C6348">
        <w:t xml:space="preserve"> </w:t>
      </w:r>
      <w:r w:rsidRPr="00C95577">
        <w:t>реализации рекурсивного разбиения</w:t>
      </w:r>
      <w:r w:rsidR="003C6348">
        <w:t xml:space="preserve"> на к частей и последующего слияния</w:t>
      </w:r>
      <w:r w:rsidRPr="00C95577">
        <w:t>. Реализация сортировки d-кучей может быть более сложной из-за необходимости управления кучей и операций с ней (например, sift_down и extract_min).</w:t>
      </w:r>
    </w:p>
    <w:p w14:paraId="0E697AAE" w14:textId="77777777" w:rsidR="003C6348" w:rsidRPr="003C6348" w:rsidRDefault="00C95577" w:rsidP="003C6348">
      <w:pPr>
        <w:pStyle w:val="ad"/>
        <w:numPr>
          <w:ilvl w:val="0"/>
          <w:numId w:val="28"/>
        </w:numPr>
        <w:rPr>
          <w:b/>
          <w:bCs/>
        </w:rPr>
      </w:pPr>
      <w:r w:rsidRPr="003C6348">
        <w:rPr>
          <w:b/>
          <w:bCs/>
        </w:rPr>
        <w:t>Производительность на различных типах данных</w:t>
      </w:r>
    </w:p>
    <w:p w14:paraId="7F942DBD" w14:textId="77777777" w:rsidR="003C6348" w:rsidRDefault="003C6348" w:rsidP="003C6348">
      <w:r>
        <w:t xml:space="preserve">Во всех случаях по производительности выиграла сортировка </w:t>
      </w:r>
      <w:r>
        <w:rPr>
          <w:lang w:val="en-US"/>
        </w:rPr>
        <w:t>d</w:t>
      </w:r>
      <w:r w:rsidRPr="003C6348">
        <w:t>-</w:t>
      </w:r>
      <w:r>
        <w:t>кучей. Однако сортировка к-слиянием является более стабильной.</w:t>
      </w:r>
    </w:p>
    <w:p w14:paraId="72ABA544" w14:textId="77777777" w:rsidR="003C6348" w:rsidRDefault="003C6348">
      <w:pPr>
        <w:spacing w:after="200" w:line="276" w:lineRule="auto"/>
        <w:ind w:firstLine="0"/>
        <w:jc w:val="left"/>
      </w:pPr>
      <w:r>
        <w:br w:type="page"/>
      </w:r>
    </w:p>
    <w:p w14:paraId="3DF01A6A" w14:textId="77777777" w:rsidR="003C6348" w:rsidRDefault="003C6348" w:rsidP="003C6348">
      <w:pPr>
        <w:pStyle w:val="3"/>
        <w:numPr>
          <w:ilvl w:val="0"/>
          <w:numId w:val="0"/>
        </w:numPr>
      </w:pPr>
      <w:bookmarkStart w:id="13" w:name="_Toc185421103"/>
      <w:r>
        <w:t>5 Вывод</w:t>
      </w:r>
      <w:bookmarkEnd w:id="13"/>
    </w:p>
    <w:p w14:paraId="3F321FF6" w14:textId="77777777" w:rsidR="00C70471" w:rsidRPr="003C6348" w:rsidRDefault="003C6348" w:rsidP="003C6348">
      <w:r w:rsidRPr="003C6348">
        <w:t>В ходе данной лабораторной работы были реализованы алгоритмы сортировки</w:t>
      </w:r>
      <w:r>
        <w:t xml:space="preserve"> 4-слиянием</w:t>
      </w:r>
      <w:r w:rsidRPr="003C6348">
        <w:t xml:space="preserve"> и 3-кучей, проведены эксперименты, для анализа поведения и эффективности работы алгоритмов. Оба алгоритма имеют свои преимущества и недостатки. </w:t>
      </w:r>
      <w:r>
        <w:t>С</w:t>
      </w:r>
      <w:r w:rsidRPr="003C6348">
        <w:t xml:space="preserve">ортировка </w:t>
      </w:r>
      <w:r>
        <w:t xml:space="preserve">3-кучей оказалась </w:t>
      </w:r>
      <w:r w:rsidRPr="003C6348">
        <w:t>быстрее</w:t>
      </w:r>
      <w:r>
        <w:t>, но</w:t>
      </w:r>
      <w:r w:rsidRPr="003C6348">
        <w:t xml:space="preserve"> </w:t>
      </w:r>
      <w:r>
        <w:t>сложнее</w:t>
      </w:r>
      <w:r w:rsidRPr="003C6348">
        <w:t xml:space="preserve"> в реализации</w:t>
      </w:r>
      <w:r>
        <w:t xml:space="preserve">. </w:t>
      </w:r>
      <w:r w:rsidRPr="003C6348">
        <w:t xml:space="preserve">Сортировка </w:t>
      </w:r>
      <w:r>
        <w:t>4-слиянием</w:t>
      </w:r>
      <w:r w:rsidRPr="003C6348">
        <w:t xml:space="preserve"> более устойчива к худшим случаям, но требует </w:t>
      </w:r>
      <w:r>
        <w:t>меньше</w:t>
      </w:r>
      <w:r w:rsidRPr="003C6348">
        <w:t xml:space="preserve"> памяти и может быть </w:t>
      </w:r>
      <w:r>
        <w:t>быстрее</w:t>
      </w:r>
      <w:r w:rsidRPr="003C6348">
        <w:t xml:space="preserve"> на практике. Опираясь на результаты экспериментов, можно сделать вывод, что сортировка</w:t>
      </w:r>
      <w:r>
        <w:t xml:space="preserve"> 3-кучей</w:t>
      </w:r>
      <w:r w:rsidRPr="003C6348">
        <w:t xml:space="preserve">, несмотря на </w:t>
      </w:r>
      <w:r>
        <w:t>сложную реализацию</w:t>
      </w:r>
      <w:r w:rsidRPr="003C6348">
        <w:t xml:space="preserve">, выполняет свою работу эффективнее и стабильнее, чем сортировка </w:t>
      </w:r>
      <w:r>
        <w:t>4-слиянием</w:t>
      </w:r>
      <w:r w:rsidRPr="003C6348">
        <w:t>.</w:t>
      </w:r>
    </w:p>
    <w:sectPr w:rsidR="00C70471" w:rsidRPr="003C6348" w:rsidSect="008F297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C0AD" w14:textId="77777777" w:rsidR="001F6A10" w:rsidRDefault="001F6A10" w:rsidP="00656C1E">
      <w:pPr>
        <w:spacing w:line="240" w:lineRule="auto"/>
      </w:pPr>
      <w:r>
        <w:separator/>
      </w:r>
    </w:p>
  </w:endnote>
  <w:endnote w:type="continuationSeparator" w:id="0">
    <w:p w14:paraId="7FC08378" w14:textId="77777777" w:rsidR="001F6A10" w:rsidRDefault="001F6A1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016"/>
      <w:docPartObj>
        <w:docPartGallery w:val="Page Numbers (Bottom of Page)"/>
        <w:docPartUnique/>
      </w:docPartObj>
    </w:sdtPr>
    <w:sdtContent>
      <w:p w14:paraId="55052208" w14:textId="77777777" w:rsidR="00E23C4A" w:rsidRDefault="008D2A62">
        <w:pPr>
          <w:pStyle w:val="ab"/>
          <w:jc w:val="center"/>
        </w:pPr>
        <w:r>
          <w:fldChar w:fldCharType="begin"/>
        </w:r>
        <w:r w:rsidR="00E23C4A">
          <w:instrText xml:space="preserve"> PAGE   \* MERGEFORMAT </w:instrText>
        </w:r>
        <w:r>
          <w:fldChar w:fldCharType="separate"/>
        </w:r>
        <w:r w:rsidR="00145CD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F75FDA" w14:textId="77777777" w:rsidR="00E23C4A" w:rsidRDefault="00E23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20ED" w14:textId="77777777" w:rsidR="001F6A10" w:rsidRDefault="001F6A10" w:rsidP="00656C1E">
      <w:pPr>
        <w:spacing w:line="240" w:lineRule="auto"/>
      </w:pPr>
      <w:r>
        <w:separator/>
      </w:r>
    </w:p>
  </w:footnote>
  <w:footnote w:type="continuationSeparator" w:id="0">
    <w:p w14:paraId="5B22123F" w14:textId="77777777" w:rsidR="001F6A10" w:rsidRDefault="001F6A1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A6493"/>
    <w:multiLevelType w:val="multilevel"/>
    <w:tmpl w:val="BAE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5672"/>
    <w:multiLevelType w:val="multilevel"/>
    <w:tmpl w:val="4BF43CE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830CEA"/>
    <w:multiLevelType w:val="multilevel"/>
    <w:tmpl w:val="BAE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52D58"/>
    <w:multiLevelType w:val="multilevel"/>
    <w:tmpl w:val="F40289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C0DC2"/>
    <w:multiLevelType w:val="multilevel"/>
    <w:tmpl w:val="F40289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ED5EC7"/>
    <w:multiLevelType w:val="multilevel"/>
    <w:tmpl w:val="F40289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27ECB"/>
    <w:multiLevelType w:val="hybridMultilevel"/>
    <w:tmpl w:val="246C9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A94E2B"/>
    <w:multiLevelType w:val="hybridMultilevel"/>
    <w:tmpl w:val="EABAA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759F7"/>
    <w:multiLevelType w:val="multilevel"/>
    <w:tmpl w:val="BAE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B10183"/>
    <w:multiLevelType w:val="hybridMultilevel"/>
    <w:tmpl w:val="A7D29140"/>
    <w:lvl w:ilvl="0" w:tplc="39609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06409"/>
    <w:multiLevelType w:val="hybridMultilevel"/>
    <w:tmpl w:val="D3560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6C5B6F"/>
    <w:multiLevelType w:val="multilevel"/>
    <w:tmpl w:val="4BF43CE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F727FB2"/>
    <w:multiLevelType w:val="multilevel"/>
    <w:tmpl w:val="4BF43CE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448206028">
    <w:abstractNumId w:val="1"/>
  </w:num>
  <w:num w:numId="2" w16cid:durableId="1884291353">
    <w:abstractNumId w:val="5"/>
  </w:num>
  <w:num w:numId="3" w16cid:durableId="93018377">
    <w:abstractNumId w:val="11"/>
  </w:num>
  <w:num w:numId="4" w16cid:durableId="58334119">
    <w:abstractNumId w:val="12"/>
  </w:num>
  <w:num w:numId="5" w16cid:durableId="1112819361">
    <w:abstractNumId w:val="24"/>
  </w:num>
  <w:num w:numId="6" w16cid:durableId="19361026">
    <w:abstractNumId w:val="0"/>
  </w:num>
  <w:num w:numId="7" w16cid:durableId="2091461596">
    <w:abstractNumId w:val="17"/>
  </w:num>
  <w:num w:numId="8" w16cid:durableId="1009022141">
    <w:abstractNumId w:val="21"/>
  </w:num>
  <w:num w:numId="9" w16cid:durableId="1809978465">
    <w:abstractNumId w:val="14"/>
  </w:num>
  <w:num w:numId="10" w16cid:durableId="1889032293">
    <w:abstractNumId w:val="23"/>
  </w:num>
  <w:num w:numId="11" w16cid:durableId="1218592835">
    <w:abstractNumId w:val="3"/>
  </w:num>
  <w:num w:numId="12" w16cid:durableId="1660767165">
    <w:abstractNumId w:val="26"/>
  </w:num>
  <w:num w:numId="13" w16cid:durableId="2097021070">
    <w:abstractNumId w:val="8"/>
  </w:num>
  <w:num w:numId="14" w16cid:durableId="1158838469">
    <w:abstractNumId w:val="16"/>
  </w:num>
  <w:num w:numId="15" w16cid:durableId="330564859">
    <w:abstractNumId w:val="25"/>
  </w:num>
  <w:num w:numId="16" w16cid:durableId="1316686774">
    <w:abstractNumId w:val="18"/>
  </w:num>
  <w:num w:numId="17" w16cid:durableId="1372462254">
    <w:abstractNumId w:val="19"/>
  </w:num>
  <w:num w:numId="18" w16cid:durableId="294146306">
    <w:abstractNumId w:val="15"/>
  </w:num>
  <w:num w:numId="19" w16cid:durableId="706416128">
    <w:abstractNumId w:val="6"/>
  </w:num>
  <w:num w:numId="20" w16cid:durableId="536308923">
    <w:abstractNumId w:val="2"/>
  </w:num>
  <w:num w:numId="21" w16cid:durableId="1102647926">
    <w:abstractNumId w:val="4"/>
  </w:num>
  <w:num w:numId="22" w16cid:durableId="229996532">
    <w:abstractNumId w:val="27"/>
  </w:num>
  <w:num w:numId="23" w16cid:durableId="750009299">
    <w:abstractNumId w:val="22"/>
  </w:num>
  <w:num w:numId="24" w16cid:durableId="1710376418">
    <w:abstractNumId w:val="13"/>
  </w:num>
  <w:num w:numId="25" w16cid:durableId="333266859">
    <w:abstractNumId w:val="28"/>
  </w:num>
  <w:num w:numId="26" w16cid:durableId="261837103">
    <w:abstractNumId w:val="9"/>
  </w:num>
  <w:num w:numId="27" w16cid:durableId="1408072352">
    <w:abstractNumId w:val="7"/>
  </w:num>
  <w:num w:numId="28" w16cid:durableId="384454721">
    <w:abstractNumId w:val="20"/>
  </w:num>
  <w:num w:numId="29" w16cid:durableId="855194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16DD4"/>
    <w:rsid w:val="000259A4"/>
    <w:rsid w:val="00032B9D"/>
    <w:rsid w:val="00050C58"/>
    <w:rsid w:val="000606EF"/>
    <w:rsid w:val="00065A0C"/>
    <w:rsid w:val="00087669"/>
    <w:rsid w:val="000D76DD"/>
    <w:rsid w:val="000E7F46"/>
    <w:rsid w:val="00122D23"/>
    <w:rsid w:val="00145CDA"/>
    <w:rsid w:val="0016454E"/>
    <w:rsid w:val="001934B1"/>
    <w:rsid w:val="001B4454"/>
    <w:rsid w:val="001D73B1"/>
    <w:rsid w:val="001F6A10"/>
    <w:rsid w:val="00230258"/>
    <w:rsid w:val="00234CE9"/>
    <w:rsid w:val="002373C5"/>
    <w:rsid w:val="00241390"/>
    <w:rsid w:val="002520BE"/>
    <w:rsid w:val="00265DDE"/>
    <w:rsid w:val="00272D01"/>
    <w:rsid w:val="00284EFE"/>
    <w:rsid w:val="00294AD0"/>
    <w:rsid w:val="002E05AB"/>
    <w:rsid w:val="002F0CD1"/>
    <w:rsid w:val="002F28A8"/>
    <w:rsid w:val="00323C7C"/>
    <w:rsid w:val="00345B20"/>
    <w:rsid w:val="00354B66"/>
    <w:rsid w:val="00377BC3"/>
    <w:rsid w:val="003910CE"/>
    <w:rsid w:val="003937E3"/>
    <w:rsid w:val="003C6348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6636A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71E44"/>
    <w:rsid w:val="00685C4F"/>
    <w:rsid w:val="006A20B0"/>
    <w:rsid w:val="007169E4"/>
    <w:rsid w:val="00724C1B"/>
    <w:rsid w:val="00744C8B"/>
    <w:rsid w:val="00762394"/>
    <w:rsid w:val="00792420"/>
    <w:rsid w:val="007B335C"/>
    <w:rsid w:val="008062D6"/>
    <w:rsid w:val="00811C40"/>
    <w:rsid w:val="0086629C"/>
    <w:rsid w:val="0088562E"/>
    <w:rsid w:val="008D2A62"/>
    <w:rsid w:val="008F2978"/>
    <w:rsid w:val="009A3855"/>
    <w:rsid w:val="009C3A96"/>
    <w:rsid w:val="009C771D"/>
    <w:rsid w:val="009E7DAD"/>
    <w:rsid w:val="009F6771"/>
    <w:rsid w:val="00A66C6A"/>
    <w:rsid w:val="00A7341C"/>
    <w:rsid w:val="00A81F79"/>
    <w:rsid w:val="00AB03F6"/>
    <w:rsid w:val="00AB05A7"/>
    <w:rsid w:val="00AF0687"/>
    <w:rsid w:val="00AF451C"/>
    <w:rsid w:val="00B1492B"/>
    <w:rsid w:val="00B21BF5"/>
    <w:rsid w:val="00B70279"/>
    <w:rsid w:val="00B74633"/>
    <w:rsid w:val="00BB515C"/>
    <w:rsid w:val="00BD26D6"/>
    <w:rsid w:val="00C26264"/>
    <w:rsid w:val="00C3173E"/>
    <w:rsid w:val="00C40664"/>
    <w:rsid w:val="00C70471"/>
    <w:rsid w:val="00C95577"/>
    <w:rsid w:val="00C97965"/>
    <w:rsid w:val="00CC5C81"/>
    <w:rsid w:val="00CD64D5"/>
    <w:rsid w:val="00CE171A"/>
    <w:rsid w:val="00CF6409"/>
    <w:rsid w:val="00D15022"/>
    <w:rsid w:val="00D73177"/>
    <w:rsid w:val="00D81B72"/>
    <w:rsid w:val="00DB1280"/>
    <w:rsid w:val="00DD5DB7"/>
    <w:rsid w:val="00DE1982"/>
    <w:rsid w:val="00DF11FC"/>
    <w:rsid w:val="00E23C4A"/>
    <w:rsid w:val="00E25A73"/>
    <w:rsid w:val="00E31C50"/>
    <w:rsid w:val="00E60596"/>
    <w:rsid w:val="00E864CE"/>
    <w:rsid w:val="00EF24F6"/>
    <w:rsid w:val="00EF2A83"/>
    <w:rsid w:val="00EF46C3"/>
    <w:rsid w:val="00F034BB"/>
    <w:rsid w:val="00F17FA3"/>
    <w:rsid w:val="00F27BA2"/>
    <w:rsid w:val="00F4322F"/>
    <w:rsid w:val="00F804A9"/>
    <w:rsid w:val="00F82008"/>
    <w:rsid w:val="00F82585"/>
    <w:rsid w:val="00F92941"/>
    <w:rsid w:val="00FB1B3A"/>
    <w:rsid w:val="00FB4AB2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82F7"/>
  <w15:docId w15:val="{3EA1D408-93B8-4DFB-B3F6-4716A9DD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2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  <w:style w:type="character" w:customStyle="1" w:styleId="katex-mathml">
    <w:name w:val="katex-mathml"/>
    <w:basedOn w:val="a1"/>
    <w:rsid w:val="00284EFE"/>
  </w:style>
  <w:style w:type="character" w:customStyle="1" w:styleId="mord">
    <w:name w:val="mord"/>
    <w:basedOn w:val="a1"/>
    <w:rsid w:val="0028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392A-C086-4926-95A0-981D623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Цель</vt:lpstr>
      <vt:lpstr>    Описание алгоритмов</vt:lpstr>
      <vt:lpstr>    Сортировка к-слиянием</vt:lpstr>
      <vt:lpstr>    Временная сложность сортировка к-слиянием</vt:lpstr>
      <vt:lpstr>    Сортировка d-кучей</vt:lpstr>
      <vt:lpstr>    Временная сложность сортировки d-кучей</vt:lpstr>
      <vt:lpstr>    Описание алгоритмов программы</vt:lpstr>
      <vt:lpstr>    Сортировка к-слиянием</vt:lpstr>
      <vt:lpstr>    Сортировка d-кучей</vt:lpstr>
      <vt:lpstr>        Проведенные эксперименты</vt:lpstr>
      <vt:lpstr>        Сравнение алгоритмов</vt:lpstr>
      <vt:lpstr>        5 Вывод</vt:lpstr>
    </vt:vector>
  </TitlesOfParts>
  <Company>Z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5</cp:revision>
  <cp:lastPrinted>2024-12-18T10:31:00Z</cp:lastPrinted>
  <dcterms:created xsi:type="dcterms:W3CDTF">2024-12-18T10:30:00Z</dcterms:created>
  <dcterms:modified xsi:type="dcterms:W3CDTF">2024-12-18T10:32:00Z</dcterms:modified>
</cp:coreProperties>
</file>